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2C" w:rsidRDefault="00D83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D83F55" w:rsidRDefault="00D83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Директор Гамзатов А.И._________</w:t>
      </w:r>
    </w:p>
    <w:p w:rsidR="00D83F55" w:rsidRDefault="00D83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DF4E58">
        <w:rPr>
          <w:sz w:val="16"/>
          <w:szCs w:val="16"/>
        </w:rPr>
        <w:t xml:space="preserve">     « </w:t>
      </w:r>
      <w:r w:rsidR="00DF4E58">
        <w:rPr>
          <w:sz w:val="16"/>
          <w:szCs w:val="16"/>
          <w:u w:val="single"/>
        </w:rPr>
        <w:t xml:space="preserve">01 </w:t>
      </w:r>
      <w:r w:rsidR="00DF4E58">
        <w:rPr>
          <w:sz w:val="16"/>
          <w:szCs w:val="16"/>
        </w:rPr>
        <w:t xml:space="preserve">» сентября </w:t>
      </w:r>
      <w:r w:rsidR="00E16213">
        <w:rPr>
          <w:sz w:val="16"/>
          <w:szCs w:val="16"/>
        </w:rPr>
        <w:t xml:space="preserve"> 2017</w:t>
      </w:r>
      <w:r>
        <w:rPr>
          <w:sz w:val="16"/>
          <w:szCs w:val="16"/>
        </w:rPr>
        <w:t>г.</w:t>
      </w:r>
    </w:p>
    <w:p w:rsidR="00D83F55" w:rsidRDefault="00D8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ПРАВИЛА</w:t>
      </w:r>
    </w:p>
    <w:p w:rsidR="00D83F55" w:rsidRDefault="00D83F55">
      <w:pPr>
        <w:rPr>
          <w:b/>
          <w:i/>
        </w:rPr>
      </w:pPr>
      <w:r>
        <w:rPr>
          <w:b/>
          <w:i/>
          <w:sz w:val="28"/>
          <w:szCs w:val="28"/>
        </w:rPr>
        <w:t xml:space="preserve">                   ВНУТРЕННЕГО ТРУДОВОГО РАСПОРЯДКА</w:t>
      </w:r>
    </w:p>
    <w:p w:rsidR="00980262" w:rsidRDefault="00980262">
      <w:pPr>
        <w:rPr>
          <w:b/>
          <w:i/>
        </w:rPr>
      </w:pPr>
      <w:r>
        <w:rPr>
          <w:b/>
          <w:i/>
        </w:rPr>
        <w:t xml:space="preserve">  д</w:t>
      </w:r>
      <w:r w:rsidR="00D83F55">
        <w:rPr>
          <w:b/>
          <w:i/>
        </w:rPr>
        <w:t>ля работников МКОУ «</w:t>
      </w:r>
      <w:proofErr w:type="spellStart"/>
      <w:r w:rsidR="00D83F55">
        <w:rPr>
          <w:b/>
          <w:i/>
        </w:rPr>
        <w:t>Кунзахская</w:t>
      </w:r>
      <w:proofErr w:type="spellEnd"/>
      <w:r w:rsidR="00D83F55">
        <w:rPr>
          <w:b/>
          <w:i/>
        </w:rPr>
        <w:t xml:space="preserve"> </w:t>
      </w:r>
      <w:r>
        <w:rPr>
          <w:b/>
          <w:i/>
        </w:rPr>
        <w:t>основная общеобразовательная школа»</w:t>
      </w:r>
    </w:p>
    <w:p w:rsidR="00980262" w:rsidRDefault="00980262">
      <w:pPr>
        <w:rPr>
          <w:b/>
          <w:i/>
        </w:rPr>
      </w:pPr>
    </w:p>
    <w:p w:rsidR="00980262" w:rsidRDefault="00980262">
      <w:pPr>
        <w:rPr>
          <w:b/>
          <w:i/>
        </w:rPr>
      </w:pPr>
    </w:p>
    <w:p w:rsidR="00980262" w:rsidRDefault="00980262">
      <w:pPr>
        <w:rPr>
          <w:sz w:val="16"/>
          <w:szCs w:val="16"/>
        </w:rPr>
      </w:pPr>
      <w:r>
        <w:rPr>
          <w:b/>
          <w:i/>
        </w:rPr>
        <w:t xml:space="preserve">                              </w:t>
      </w:r>
      <w:r>
        <w:rPr>
          <w:b/>
        </w:rPr>
        <w:t xml:space="preserve">1. Общие положения </w:t>
      </w:r>
      <w:r w:rsidR="00D83F55">
        <w:rPr>
          <w:sz w:val="16"/>
          <w:szCs w:val="16"/>
        </w:rPr>
        <w:t xml:space="preserve">  </w:t>
      </w:r>
    </w:p>
    <w:p w:rsidR="00980262" w:rsidRDefault="00980262">
      <w:pPr>
        <w:rPr>
          <w:i/>
        </w:rPr>
      </w:pPr>
      <w:r>
        <w:rPr>
          <w:b/>
        </w:rPr>
        <w:t>1.1.</w:t>
      </w:r>
      <w:r>
        <w:t xml:space="preserve"> «Трудовой распорядок на предприятиях, в учреждениях, организациях определяется правилами внутреннего трудового распорядка</w:t>
      </w:r>
      <w:proofErr w:type="gramStart"/>
      <w:r>
        <w:t>.»  (</w:t>
      </w:r>
      <w:proofErr w:type="gramEnd"/>
      <w:r>
        <w:rPr>
          <w:i/>
        </w:rPr>
        <w:t>Ст.189 Трудового кодекса РФ.)</w:t>
      </w:r>
    </w:p>
    <w:p w:rsidR="00E737B4" w:rsidRDefault="00E737B4">
      <w:pPr>
        <w:rPr>
          <w:i/>
        </w:rPr>
      </w:pPr>
    </w:p>
    <w:p w:rsidR="00800481" w:rsidRDefault="00980262">
      <w:r>
        <w:rPr>
          <w:b/>
        </w:rPr>
        <w:t>1.2.</w:t>
      </w:r>
      <w:r>
        <w:t xml:space="preserve"> Правила внутреннего трудового распорядка </w:t>
      </w:r>
      <w:r w:rsidR="00800481">
        <w:t xml:space="preserve">призваны четко </w:t>
      </w:r>
      <w:proofErr w:type="gramStart"/>
      <w:r w:rsidR="00800481">
        <w:t>регламентировать</w:t>
      </w:r>
      <w:proofErr w:type="gramEnd"/>
      <w:r w:rsidR="00800481">
        <w:t xml:space="preserve"> организацию работы всего трудового коллектива школы. Способствовать нормальной работе, обеспечению рационального использования рабочего времени, укреплению </w:t>
      </w:r>
      <w:proofErr w:type="spellStart"/>
      <w:r w:rsidR="00800481">
        <w:t>трудо</w:t>
      </w:r>
      <w:proofErr w:type="spellEnd"/>
      <w:r w:rsidR="00800481">
        <w:t>-</w:t>
      </w:r>
    </w:p>
    <w:p w:rsidR="00800481" w:rsidRDefault="00800481">
      <w:r>
        <w:t xml:space="preserve">вой дисциплины, созданию комфортного микроклимата для </w:t>
      </w:r>
      <w:proofErr w:type="gramStart"/>
      <w:r>
        <w:t>работающих</w:t>
      </w:r>
      <w:proofErr w:type="gramEnd"/>
      <w:r>
        <w:t>.</w:t>
      </w:r>
    </w:p>
    <w:p w:rsidR="00E737B4" w:rsidRDefault="00E737B4"/>
    <w:p w:rsidR="007E524A" w:rsidRDefault="00800481">
      <w:pPr>
        <w:rPr>
          <w:b/>
        </w:rPr>
      </w:pPr>
      <w:r w:rsidRPr="007E524A">
        <w:rPr>
          <w:b/>
        </w:rPr>
        <w:t>1.3.</w:t>
      </w:r>
      <w:r>
        <w:t xml:space="preserve"> Все вопросы, связанные с применением Правил внутреннего распорядка, решаются администрацией школы в пределах предоставленных</w:t>
      </w:r>
      <w:r w:rsidR="007E524A">
        <w:t xml:space="preserve"> ей прав, а в случаях, предусмотренных действующим законодательством, совместно или по согласованию или с учетом мотивированного мнения профсоюзного комитета.</w:t>
      </w:r>
      <w:r>
        <w:t xml:space="preserve"> </w:t>
      </w:r>
      <w:r w:rsidR="00D83F55">
        <w:rPr>
          <w:sz w:val="16"/>
          <w:szCs w:val="16"/>
        </w:rPr>
        <w:t xml:space="preserve">  </w:t>
      </w:r>
    </w:p>
    <w:p w:rsidR="007E524A" w:rsidRDefault="007E524A">
      <w:pPr>
        <w:rPr>
          <w:b/>
        </w:rPr>
      </w:pPr>
    </w:p>
    <w:p w:rsidR="007E524A" w:rsidRDefault="007E524A">
      <w:pPr>
        <w:rPr>
          <w:b/>
        </w:rPr>
      </w:pPr>
      <w:r>
        <w:rPr>
          <w:b/>
        </w:rPr>
        <w:t xml:space="preserve">                     2. Порядок приема, перевода и увольнения работников</w:t>
      </w:r>
    </w:p>
    <w:p w:rsidR="007E524A" w:rsidRDefault="007E524A">
      <w:r>
        <w:rPr>
          <w:b/>
        </w:rPr>
        <w:t>2.1.</w:t>
      </w:r>
      <w:r w:rsidR="00FE386D">
        <w:rPr>
          <w:b/>
        </w:rPr>
        <w:t xml:space="preserve"> </w:t>
      </w:r>
      <w:r>
        <w:t>Работники реализуют свое право на труд путем заключения трудового договора с работодателем в письменной форме.</w:t>
      </w:r>
      <w:r w:rsidR="00D83F55" w:rsidRPr="00316123">
        <w:t xml:space="preserve">   </w:t>
      </w:r>
      <w:r w:rsidR="00316123" w:rsidRPr="00316123">
        <w:t>Договор заключается</w:t>
      </w:r>
      <w:r w:rsidR="00316123">
        <w:t xml:space="preserve"> в 2 экземплярах. Один экземпляр передаётся работнику, другой остаётся у работодателя. Содержание трудового договора не может быть уменьшено по сравнению  с требованиями ст. 57 Трудового кодекса РФ</w:t>
      </w:r>
      <w:proofErr w:type="gramStart"/>
      <w:r w:rsidR="00316123">
        <w:t xml:space="preserve"> .</w:t>
      </w:r>
      <w:proofErr w:type="gramEnd"/>
    </w:p>
    <w:p w:rsidR="00E737B4" w:rsidRDefault="00E737B4">
      <w:pPr>
        <w:rPr>
          <w:sz w:val="16"/>
          <w:szCs w:val="16"/>
        </w:rPr>
      </w:pPr>
    </w:p>
    <w:p w:rsidR="00FE386D" w:rsidRDefault="00FE386D" w:rsidP="007E524A">
      <w:r w:rsidRPr="00FE386D">
        <w:rPr>
          <w:b/>
        </w:rPr>
        <w:t>2.2</w:t>
      </w:r>
      <w:r w:rsidR="008F5D1F">
        <w:rPr>
          <w:b/>
        </w:rPr>
        <w:t>.</w:t>
      </w:r>
      <w:r>
        <w:rPr>
          <w:b/>
        </w:rPr>
        <w:t xml:space="preserve"> </w:t>
      </w:r>
      <w:r>
        <w:t>Приём на работу оформляется приказом руководителя, который издаётся на основании заключённого трудового договора. Приказ объявляется работнику в 3-дневный срок с момента подписания трудового договора.</w:t>
      </w:r>
    </w:p>
    <w:p w:rsidR="00E737B4" w:rsidRDefault="00E737B4" w:rsidP="007E524A"/>
    <w:p w:rsidR="008F5D1F" w:rsidRDefault="00FE386D" w:rsidP="007E524A">
      <w:r w:rsidRPr="00FE386D">
        <w:rPr>
          <w:b/>
        </w:rPr>
        <w:t>2.3</w:t>
      </w:r>
      <w:r w:rsidR="008F5D1F">
        <w:rPr>
          <w:b/>
        </w:rPr>
        <w:t>.</w:t>
      </w:r>
      <w:r w:rsidRPr="00FE386D">
        <w:rPr>
          <w:b/>
        </w:rPr>
        <w:t xml:space="preserve"> </w:t>
      </w:r>
      <w:proofErr w:type="gramStart"/>
      <w:r>
        <w:t>Работник</w:t>
      </w:r>
      <w:proofErr w:type="gramEnd"/>
      <w:r>
        <w:t xml:space="preserve"> может быть принять на работу с испытательным сроком, который не может превышать 3 месяцев. Прием с испытательным сроком находить свое отражение в трудовом договоре</w:t>
      </w:r>
      <w:r w:rsidR="008F5D1F">
        <w:t xml:space="preserve"> и приказе по учреждению.</w:t>
      </w:r>
    </w:p>
    <w:p w:rsidR="00E737B4" w:rsidRDefault="00E737B4" w:rsidP="007E524A"/>
    <w:p w:rsidR="008F5D1F" w:rsidRDefault="008F5D1F" w:rsidP="007E524A">
      <w:r>
        <w:rPr>
          <w:b/>
        </w:rPr>
        <w:t>2.4</w:t>
      </w:r>
      <w:r w:rsidRPr="008F5D1F">
        <w:t>. При приеме на работу</w:t>
      </w:r>
      <w:r w:rsidR="00FE386D" w:rsidRPr="008F5D1F">
        <w:t xml:space="preserve"> </w:t>
      </w:r>
      <w:r>
        <w:t xml:space="preserve">(заключении трудового договора) </w:t>
      </w:r>
      <w:proofErr w:type="gramStart"/>
      <w:r>
        <w:t>поступающий</w:t>
      </w:r>
      <w:proofErr w:type="gramEnd"/>
      <w:r>
        <w:t xml:space="preserve"> на работу предъявляет следующие документы:</w:t>
      </w:r>
    </w:p>
    <w:p w:rsidR="008F5D1F" w:rsidRDefault="008F5D1F" w:rsidP="007E524A">
      <w:r>
        <w:t>- паспорт или иной документ, удостоверяющий личность;</w:t>
      </w:r>
    </w:p>
    <w:p w:rsidR="008F6933" w:rsidRDefault="008F5D1F" w:rsidP="007E524A">
      <w:r>
        <w:t xml:space="preserve">- трудовую </w:t>
      </w:r>
      <w:r w:rsidR="008F6933">
        <w:t xml:space="preserve">книжку (кроме </w:t>
      </w:r>
      <w:proofErr w:type="gramStart"/>
      <w:r w:rsidR="008F6933">
        <w:t>поступающих</w:t>
      </w:r>
      <w:proofErr w:type="gramEnd"/>
      <w:r w:rsidR="008F6933">
        <w:t xml:space="preserve"> на работу впервые или по совместительству);</w:t>
      </w:r>
    </w:p>
    <w:p w:rsidR="008F6933" w:rsidRDefault="008F6933" w:rsidP="007E524A">
      <w:r>
        <w:t>- документы воинского учёта для военнообязанных;</w:t>
      </w:r>
    </w:p>
    <w:p w:rsidR="008F6933" w:rsidRDefault="008F6933" w:rsidP="007E524A">
      <w:r>
        <w:t>- документ об образовании;</w:t>
      </w:r>
    </w:p>
    <w:p w:rsidR="008F6933" w:rsidRDefault="008F6933" w:rsidP="007E524A">
      <w:r>
        <w:t>- медицинские документы, предусмотренные законодательством;</w:t>
      </w:r>
    </w:p>
    <w:p w:rsidR="007E524A" w:rsidRDefault="008F6933" w:rsidP="007E524A">
      <w:r>
        <w:t>-</w:t>
      </w:r>
      <w:r w:rsidR="008F5D1F">
        <w:t xml:space="preserve"> </w:t>
      </w:r>
      <w:r>
        <w:t>страховое свидетельство государственного пенсионного страхования.</w:t>
      </w:r>
    </w:p>
    <w:p w:rsidR="00E737B4" w:rsidRDefault="00E737B4" w:rsidP="007E524A"/>
    <w:p w:rsidR="008F6933" w:rsidRDefault="008F6933" w:rsidP="007E524A">
      <w:r w:rsidRPr="008F6933">
        <w:rPr>
          <w:b/>
        </w:rPr>
        <w:t>2.5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 приёме на работу по совместительству работник обязан предъявить паспорт и диплом об образовании.</w:t>
      </w:r>
    </w:p>
    <w:p w:rsidR="00E737B4" w:rsidRDefault="00E737B4" w:rsidP="007E524A"/>
    <w:p w:rsidR="008F6933" w:rsidRDefault="008F6933" w:rsidP="007E524A">
      <w:r w:rsidRPr="008F6933">
        <w:rPr>
          <w:b/>
        </w:rPr>
        <w:t>2.6</w:t>
      </w:r>
      <w:r>
        <w:rPr>
          <w:b/>
        </w:rPr>
        <w:t xml:space="preserve"> </w:t>
      </w:r>
      <w:r>
        <w:t>при приёме 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8F6933" w:rsidRDefault="008F6933" w:rsidP="007E524A">
      <w:r>
        <w:t>а) Уставом учреждения;</w:t>
      </w:r>
    </w:p>
    <w:p w:rsidR="008F6933" w:rsidRDefault="008F6933" w:rsidP="007E524A">
      <w:r>
        <w:t>б) Коллективным договором;</w:t>
      </w:r>
    </w:p>
    <w:p w:rsidR="008F6933" w:rsidRDefault="00DB6495" w:rsidP="007E524A">
      <w:r>
        <w:lastRenderedPageBreak/>
        <w:t>в) Правилами внутреннего трудового распорядка;</w:t>
      </w:r>
    </w:p>
    <w:p w:rsidR="00DB6495" w:rsidRDefault="00DB6495" w:rsidP="007E524A">
      <w:r>
        <w:t>г) Должностными требованиями (инструкциями);</w:t>
      </w:r>
    </w:p>
    <w:p w:rsidR="00DB6495" w:rsidRDefault="00DB6495" w:rsidP="007E524A">
      <w:proofErr w:type="spellStart"/>
      <w:r>
        <w:t>д</w:t>
      </w:r>
      <w:proofErr w:type="spellEnd"/>
      <w:r>
        <w:t>) Приказами по охране труда и пожарной безопасности.</w:t>
      </w:r>
    </w:p>
    <w:p w:rsidR="00DB6495" w:rsidRDefault="00DB6495" w:rsidP="007E524A">
      <w:r>
        <w:t>Провести первичный инструктаж по охране труда с записью в «Журнале первичного инструктажа по охране труда и технике безопасности»</w:t>
      </w:r>
    </w:p>
    <w:p w:rsidR="006119D5" w:rsidRDefault="006119D5" w:rsidP="007E524A">
      <w:pPr>
        <w:rPr>
          <w:b/>
        </w:rPr>
      </w:pPr>
    </w:p>
    <w:p w:rsidR="00DB6495" w:rsidRDefault="00DB6495" w:rsidP="007E524A">
      <w:r w:rsidRPr="00DB6495">
        <w:rPr>
          <w:b/>
        </w:rPr>
        <w:t>2.7</w:t>
      </w:r>
      <w:r>
        <w:rPr>
          <w:b/>
        </w:rPr>
        <w:t xml:space="preserve"> </w:t>
      </w:r>
      <w:r>
        <w:t>«Срочный трудовой договор може</w:t>
      </w:r>
      <w:r w:rsidR="000D2CBB">
        <w:t>т заключаться по инициативе рабо</w:t>
      </w:r>
      <w:r>
        <w:t>тод</w:t>
      </w:r>
      <w:r w:rsidR="000D2CBB">
        <w:t>а</w:t>
      </w:r>
      <w:r>
        <w:t>теля либо работника:</w:t>
      </w:r>
    </w:p>
    <w:p w:rsidR="006119D5" w:rsidRDefault="006119D5" w:rsidP="007E524A">
      <w:r>
        <w:t>-</w:t>
      </w:r>
      <w:r w:rsidR="00DB6495">
        <w:t>для замены временно отсутствующего работника, за которым в соответствии с законом сохраняется место работы;</w:t>
      </w:r>
      <w:r>
        <w:t xml:space="preserve"> </w:t>
      </w:r>
    </w:p>
    <w:p w:rsidR="00180491" w:rsidRDefault="006119D5" w:rsidP="007E524A">
      <w:r>
        <w:t>-</w:t>
      </w:r>
      <w:r w:rsidR="00DB6495">
        <w:t>на время выполнения временных (до двух месяцев) работ, а также сезонных работ, когда в</w:t>
      </w:r>
      <w:r w:rsidR="000D2CBB">
        <w:t xml:space="preserve"> </w:t>
      </w:r>
      <w:r w:rsidR="00DB6495">
        <w:t>силу природных усилий работа может</w:t>
      </w:r>
      <w:r w:rsidR="000D2CBB">
        <w:t xml:space="preserve"> производиться только в течение определённого периода времени (сезона);</w:t>
      </w:r>
    </w:p>
    <w:p w:rsidR="006119D5" w:rsidRDefault="006119D5" w:rsidP="007E524A">
      <w:r>
        <w:t>-</w:t>
      </w:r>
      <w:r w:rsidR="00180491">
        <w:t>с лицами, обучающимися по дневным формам обучения;</w:t>
      </w:r>
    </w:p>
    <w:p w:rsidR="00B72326" w:rsidRDefault="006119D5" w:rsidP="007E524A">
      <w:r>
        <w:t>-</w:t>
      </w:r>
      <w:r w:rsidR="00B72326">
        <w:t>с лицами, работающими в данной организации по совместительству;</w:t>
      </w:r>
    </w:p>
    <w:p w:rsidR="00B72326" w:rsidRDefault="006119D5" w:rsidP="007E524A">
      <w:r>
        <w:t>-</w:t>
      </w:r>
      <w:r w:rsidR="00B72326">
        <w:t xml:space="preserve">с пенсионерами по возрасту, а также с лицами, которым по состоянию здоровья в соответствии с медицинским заключением разрешена работа исключительно временного характера; </w:t>
      </w:r>
    </w:p>
    <w:p w:rsidR="005476FC" w:rsidRDefault="006119D5" w:rsidP="007E524A">
      <w:r>
        <w:t>-в других случаях</w:t>
      </w:r>
      <w:r w:rsidR="00D312EA">
        <w:t>, предусмотренных федеральными законами»</w:t>
      </w:r>
    </w:p>
    <w:p w:rsidR="00D312EA" w:rsidRDefault="00D312EA" w:rsidP="007E524A"/>
    <w:p w:rsidR="00D312EA" w:rsidRDefault="00D312EA" w:rsidP="007E524A">
      <w:r>
        <w:rPr>
          <w:b/>
        </w:rPr>
        <w:t xml:space="preserve">2.8. </w:t>
      </w:r>
      <w:r w:rsidRPr="00D312EA">
        <w:t>На всех</w:t>
      </w:r>
      <w:r>
        <w:rPr>
          <w:b/>
        </w:rPr>
        <w:t xml:space="preserve"> </w:t>
      </w:r>
      <w:r w:rsidRPr="00D312EA">
        <w:t>работников</w:t>
      </w:r>
      <w:r>
        <w:t>, проработавших свыше пяти дней, ведутся трудовые книжки в установленном порядке.</w:t>
      </w:r>
    </w:p>
    <w:p w:rsidR="00E737B4" w:rsidRDefault="00E737B4" w:rsidP="007E524A"/>
    <w:p w:rsidR="00D312EA" w:rsidRDefault="002013DE" w:rsidP="007E524A">
      <w:r>
        <w:rPr>
          <w:b/>
        </w:rPr>
        <w:t xml:space="preserve">2.9. </w:t>
      </w:r>
      <w:r>
        <w:t>На каждого работника ведется личное дело</w:t>
      </w:r>
      <w:r w:rsidR="002A4C31">
        <w:t xml:space="preserve">, которое состоит из личного листка по учету кадров, автобиографии, копий документов об образовании, квалификации, </w:t>
      </w:r>
      <w:proofErr w:type="spellStart"/>
      <w:r w:rsidR="002A4C31">
        <w:t>профес</w:t>
      </w:r>
      <w:proofErr w:type="spellEnd"/>
      <w:r w:rsidR="002A4C31">
        <w:t>-</w:t>
      </w:r>
    </w:p>
    <w:p w:rsidR="002A4C31" w:rsidRDefault="002A4C31" w:rsidP="007E524A">
      <w:proofErr w:type="spellStart"/>
      <w:r>
        <w:t>сиональной</w:t>
      </w:r>
      <w:proofErr w:type="spellEnd"/>
      <w:r>
        <w:t xml:space="preserve">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переводе, поощрениях и увольнениях.</w:t>
      </w:r>
    </w:p>
    <w:p w:rsidR="00E737B4" w:rsidRDefault="00E737B4" w:rsidP="007E524A"/>
    <w:p w:rsidR="008147E1" w:rsidRDefault="002A4C31" w:rsidP="007E524A">
      <w:r>
        <w:rPr>
          <w:b/>
        </w:rPr>
        <w:t xml:space="preserve">2.10. </w:t>
      </w:r>
      <w:r w:rsidR="008147E1">
        <w:t xml:space="preserve">Перевод работников на другую работу производится только с их согласия кроме </w:t>
      </w:r>
      <w:proofErr w:type="gramStart"/>
      <w:r w:rsidR="008147E1">
        <w:t>случаев</w:t>
      </w:r>
      <w:proofErr w:type="gramEnd"/>
      <w:r w:rsidR="008147E1">
        <w:t xml:space="preserve"> когда закон допускает временный перевод без согласия работника. Допускается</w:t>
      </w:r>
    </w:p>
    <w:p w:rsidR="00296BD3" w:rsidRDefault="008147E1" w:rsidP="007E524A">
      <w:r>
        <w:t>временный перевод работника на срок до одного месяца для замещения</w:t>
      </w:r>
      <w:r w:rsidR="00296BD3">
        <w:t xml:space="preserve"> отсутствующего работника. Продолжительность перевода  не может превышать одного мес</w:t>
      </w:r>
      <w:r w:rsidR="00E737B4">
        <w:t>яца в течени</w:t>
      </w:r>
      <w:proofErr w:type="gramStart"/>
      <w:r w:rsidR="00E737B4">
        <w:t>и</w:t>
      </w:r>
      <w:proofErr w:type="gramEnd"/>
      <w:r w:rsidR="00E737B4">
        <w:t xml:space="preserve"> календарного года.</w:t>
      </w:r>
    </w:p>
    <w:p w:rsidR="00E737B4" w:rsidRDefault="00E737B4" w:rsidP="007E524A"/>
    <w:p w:rsidR="00296BD3" w:rsidRDefault="00296BD3" w:rsidP="007E524A">
      <w:r>
        <w:rPr>
          <w:b/>
        </w:rPr>
        <w:t>2.11.</w:t>
      </w:r>
      <w:r>
        <w:t xml:space="preserve"> Прекращение трудового договора может иметь место только по основаниям, предусмотренным законодательством.</w:t>
      </w:r>
    </w:p>
    <w:p w:rsidR="00E737B4" w:rsidRDefault="00E737B4" w:rsidP="007E524A"/>
    <w:p w:rsidR="001D7AF3" w:rsidRDefault="00296BD3" w:rsidP="007E524A">
      <w:r>
        <w:rPr>
          <w:b/>
        </w:rPr>
        <w:t xml:space="preserve">2.12. </w:t>
      </w:r>
      <w:r>
        <w:t xml:space="preserve">В случае увольнения по сокращению штата работников отнести к льготной категории, имеющей преимущественное право </w:t>
      </w:r>
      <w:r w:rsidR="001D7AF3">
        <w:t xml:space="preserve">оставления на работе, сверх перечня, установленного ст.179 Трудового кодекса РФ, лиц </w:t>
      </w:r>
      <w:proofErr w:type="spellStart"/>
      <w:r w:rsidR="001D7AF3">
        <w:t>предпенсионного</w:t>
      </w:r>
      <w:proofErr w:type="spellEnd"/>
      <w:r w:rsidR="001D7AF3">
        <w:t xml:space="preserve"> возраста</w:t>
      </w:r>
      <w:r>
        <w:t xml:space="preserve"> </w:t>
      </w:r>
      <w:r w:rsidR="001D7AF3">
        <w:t>(которым остался до выхода на пенсию по стар</w:t>
      </w:r>
      <w:r w:rsidR="00E737B4">
        <w:t>ости срок не более одного года).</w:t>
      </w:r>
    </w:p>
    <w:p w:rsidR="00E737B4" w:rsidRDefault="00E737B4" w:rsidP="007E524A"/>
    <w:p w:rsidR="0014271A" w:rsidRDefault="001D7AF3" w:rsidP="007E524A">
      <w:r>
        <w:rPr>
          <w:b/>
        </w:rPr>
        <w:t>2.13.</w:t>
      </w:r>
      <w:r>
        <w:t xml:space="preserve"> В связи с изменениями в организации работы школы и организации труда в школе (изменения количества классов, учебного плана; </w:t>
      </w:r>
      <w:proofErr w:type="gramStart"/>
      <w:r>
        <w:t>режима работы школы</w:t>
      </w:r>
      <w:r w:rsidR="00010F42">
        <w:t>, введения новых форм обучения и воспитания,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</w:t>
      </w:r>
      <w:r w:rsidR="005C354F">
        <w:t xml:space="preserve"> системы и размера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е кабинетом</w:t>
      </w:r>
      <w:proofErr w:type="gramEnd"/>
      <w:r w:rsidR="005C354F">
        <w:t xml:space="preserve">, мастерскими и т.д.), совмещение </w:t>
      </w:r>
      <w:r w:rsidR="00833613">
        <w:t>профессий, а также изменение других существенных условий труда;</w:t>
      </w:r>
      <w:r>
        <w:t xml:space="preserve"> </w:t>
      </w:r>
      <w:r w:rsidR="00296BD3">
        <w:t xml:space="preserve"> </w:t>
      </w:r>
    </w:p>
    <w:p w:rsidR="00DF4C15" w:rsidRDefault="0014271A" w:rsidP="007E524A">
      <w:r>
        <w:lastRenderedPageBreak/>
        <w:t xml:space="preserve">       Работник должен быть поставлен в известность об изменении условий его труда не </w:t>
      </w:r>
      <w:proofErr w:type="gramStart"/>
      <w:r>
        <w:t>позднее</w:t>
      </w:r>
      <w:proofErr w:type="gramEnd"/>
      <w:r>
        <w:t xml:space="preserve"> чем за два месяца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по п. 7 ст. 77 Трудового кодекса РФ.</w:t>
      </w:r>
    </w:p>
    <w:p w:rsidR="00E737B4" w:rsidRDefault="00E737B4" w:rsidP="007E524A"/>
    <w:p w:rsidR="00E737B4" w:rsidRPr="00E737B4" w:rsidRDefault="00E737B4" w:rsidP="007E524A">
      <w:pPr>
        <w:rPr>
          <w:b/>
        </w:rPr>
      </w:pPr>
      <w:r>
        <w:rPr>
          <w:b/>
        </w:rPr>
        <w:t>2.14.</w:t>
      </w:r>
      <w:r>
        <w:t xml:space="preserve"> У</w:t>
      </w:r>
      <w:r w:rsidRPr="00E737B4">
        <w:t>вольнение</w:t>
      </w:r>
      <w:r>
        <w:t xml:space="preserve"> в связи с сокращением штата или численности работ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2 месяца. Увольнение по сокращению штата работников организации проводится руководителем уч</w:t>
      </w:r>
      <w:r w:rsidR="00B87AA5">
        <w:t>реждения с учетом мотивированного мнения профсоюзного комитета по п.2 ст. 81 Трудового кодекса РФ.</w:t>
      </w:r>
      <w:r>
        <w:t xml:space="preserve"> </w:t>
      </w:r>
    </w:p>
    <w:p w:rsidR="00D15707" w:rsidRDefault="00DF4C15" w:rsidP="007E524A">
      <w:r>
        <w:t xml:space="preserve">       </w:t>
      </w:r>
      <w:proofErr w:type="gramStart"/>
      <w:r>
        <w:t xml:space="preserve">Также с учетом </w:t>
      </w:r>
      <w:r w:rsidR="00D75791">
        <w:t>мотивированного мнения профсоюзного комитета может быть произведено увольнение работника</w:t>
      </w:r>
      <w:r w:rsidR="0014271A">
        <w:t xml:space="preserve"> </w:t>
      </w:r>
      <w:r w:rsidR="00D75791">
        <w:t>в связи с «недостаточной квалификацией, подтвержденной результатами аттестации» (подпункт «б» п. 3, ст.81 Трудового кодекса РФ, и за «неоднократное неисполнение работником без уважительных причин трудовых обязанностей, если он имеет дисциплинарное взыскание»</w:t>
      </w:r>
      <w:r w:rsidR="00D15707">
        <w:t xml:space="preserve"> п.5 ст. 81 Трудового кодекса РФ). </w:t>
      </w:r>
      <w:proofErr w:type="gramEnd"/>
    </w:p>
    <w:p w:rsidR="00D15707" w:rsidRDefault="00D15707" w:rsidP="007E524A">
      <w:r>
        <w:t xml:space="preserve">        Увольнение по этим основаниям происходить с учетом мнения профсоюзного комитета только в том случае, если увольня</w:t>
      </w:r>
      <w:r w:rsidR="00B87AA5">
        <w:t>емые являются членами профсоюза.</w:t>
      </w:r>
    </w:p>
    <w:p w:rsidR="00B87AA5" w:rsidRDefault="00B87AA5" w:rsidP="007E524A"/>
    <w:p w:rsidR="00B87AA5" w:rsidRDefault="00B87AA5" w:rsidP="007E524A">
      <w:r>
        <w:rPr>
          <w:b/>
        </w:rPr>
        <w:t xml:space="preserve">2.15. </w:t>
      </w:r>
      <w:r>
        <w:t>В день увольнения администрация школы производить с увольняемым работником полный денежный расчет и выдает ему надлежаще оформленную трудовую книжку, а также документ о прохождении аттестации.</w:t>
      </w:r>
    </w:p>
    <w:p w:rsidR="00ED74AD" w:rsidRDefault="00ED74AD" w:rsidP="007E524A">
      <w:r>
        <w:t xml:space="preserve">       Запись о причине увольнения в трудовую книжку вноситься в соответствии с формулировками законодательства и ссылкой на статью и пункт закона.</w:t>
      </w:r>
    </w:p>
    <w:p w:rsidR="00ED74AD" w:rsidRPr="00B87AA5" w:rsidRDefault="00ED74AD" w:rsidP="007E524A">
      <w:r>
        <w:t xml:space="preserve">       При увольнении по обстоятельствам, с которыми закон связывает представление льгот и преимуществ, запись в трудовую книжку вноситься с указанием этих обстоятельств.</w:t>
      </w:r>
    </w:p>
    <w:p w:rsidR="002A4C31" w:rsidRPr="002A4C31" w:rsidRDefault="00D15707" w:rsidP="007E524A">
      <w:r>
        <w:t xml:space="preserve"> </w:t>
      </w:r>
      <w:r w:rsidR="0014271A">
        <w:t xml:space="preserve"> </w:t>
      </w:r>
      <w:r w:rsidR="008147E1">
        <w:t xml:space="preserve">  </w:t>
      </w:r>
    </w:p>
    <w:p w:rsidR="007E524A" w:rsidRDefault="00ED74AD" w:rsidP="00ED74AD">
      <w:pPr>
        <w:tabs>
          <w:tab w:val="left" w:pos="2835"/>
        </w:tabs>
        <w:rPr>
          <w:b/>
        </w:rPr>
      </w:pPr>
      <w:r>
        <w:tab/>
      </w:r>
      <w:r w:rsidR="00DE49FF">
        <w:rPr>
          <w:b/>
        </w:rPr>
        <w:t>3. Обязанности работников</w:t>
      </w:r>
    </w:p>
    <w:p w:rsidR="00DE49FF" w:rsidRDefault="00DE49FF" w:rsidP="00ED74AD">
      <w:pPr>
        <w:tabs>
          <w:tab w:val="left" w:pos="2835"/>
        </w:tabs>
        <w:rPr>
          <w:b/>
        </w:rPr>
      </w:pPr>
    </w:p>
    <w:p w:rsidR="00ED74AD" w:rsidRDefault="00ED74AD" w:rsidP="00ED74AD">
      <w:pPr>
        <w:tabs>
          <w:tab w:val="left" w:pos="2835"/>
        </w:tabs>
      </w:pPr>
      <w:r>
        <w:rPr>
          <w:b/>
        </w:rPr>
        <w:t xml:space="preserve">3.1. </w:t>
      </w:r>
      <w:r>
        <w:t>Работники школы обязаны:</w:t>
      </w:r>
    </w:p>
    <w:p w:rsidR="00ED74AD" w:rsidRDefault="009B52C7" w:rsidP="00ED74AD">
      <w:pPr>
        <w:tabs>
          <w:tab w:val="left" w:pos="2835"/>
        </w:tabs>
      </w:pPr>
      <w:r>
        <w:t xml:space="preserve">     </w:t>
      </w:r>
      <w:r w:rsidR="00ED74AD">
        <w:t>а) работать честно и добросовестно, строго выполнять</w:t>
      </w:r>
      <w:r w:rsidR="00A00ACE">
        <w:t xml:space="preserve"> учебный режим, требования Устава школы и </w:t>
      </w:r>
      <w:r>
        <w:t>Правил внутреннего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;</w:t>
      </w:r>
    </w:p>
    <w:p w:rsidR="009B52C7" w:rsidRDefault="009B52C7" w:rsidP="00ED74AD">
      <w:pPr>
        <w:tabs>
          <w:tab w:val="left" w:pos="2835"/>
        </w:tabs>
      </w:pPr>
      <w:r>
        <w:t xml:space="preserve">     б) систематически, не реже одного раза в пять лет, повышать свою профессиональную квалификацию;</w:t>
      </w:r>
    </w:p>
    <w:p w:rsidR="009B52C7" w:rsidRDefault="009B52C7" w:rsidP="00ED74AD">
      <w:pPr>
        <w:tabs>
          <w:tab w:val="left" w:pos="2835"/>
        </w:tabs>
      </w:pPr>
      <w:r>
        <w:t xml:space="preserve">     в) быть примером в поведении и выполнении морального </w:t>
      </w:r>
      <w:proofErr w:type="gramStart"/>
      <w:r>
        <w:t>долга</w:t>
      </w:r>
      <w:proofErr w:type="gramEnd"/>
      <w:r>
        <w:t xml:space="preserve"> как в школе, так и вне школы;</w:t>
      </w:r>
    </w:p>
    <w:p w:rsidR="009B52C7" w:rsidRDefault="009B52C7" w:rsidP="00ED74AD">
      <w:pPr>
        <w:tabs>
          <w:tab w:val="left" w:pos="2835"/>
        </w:tabs>
      </w:pPr>
      <w:r>
        <w:t xml:space="preserve">     г) </w:t>
      </w:r>
      <w:r w:rsidR="004949D3">
        <w:t>полностью соблюдать требования по технике безопасности, производственной санитари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:rsidR="004949D3" w:rsidRDefault="004949D3" w:rsidP="00ED74AD">
      <w:pPr>
        <w:tabs>
          <w:tab w:val="left" w:pos="2835"/>
        </w:tabs>
      </w:pPr>
      <w:r>
        <w:t xml:space="preserve">     </w:t>
      </w:r>
      <w:proofErr w:type="spellStart"/>
      <w:r>
        <w:t>д</w:t>
      </w:r>
      <w:proofErr w:type="spellEnd"/>
      <w:r>
        <w:t>) беречь общественную собственность, бережно использовать материалы, тепло и воду, воспитывать у учащихся бережное отношение к государственному имуществу;</w:t>
      </w:r>
    </w:p>
    <w:p w:rsidR="004949D3" w:rsidRDefault="004949D3" w:rsidP="00ED74AD">
      <w:pPr>
        <w:tabs>
          <w:tab w:val="left" w:pos="2835"/>
        </w:tabs>
      </w:pPr>
      <w:r>
        <w:t xml:space="preserve">     е) ежегодно в установленные сроки проходить медицинские осмотры, флюорографию, сдавать анализы, установленные законом.</w:t>
      </w:r>
    </w:p>
    <w:p w:rsidR="00A27D3B" w:rsidRDefault="00A27D3B" w:rsidP="00ED74AD">
      <w:pPr>
        <w:tabs>
          <w:tab w:val="left" w:pos="2835"/>
        </w:tabs>
      </w:pPr>
    </w:p>
    <w:p w:rsidR="00A27D3B" w:rsidRDefault="00A27D3B" w:rsidP="00ED74AD">
      <w:pPr>
        <w:tabs>
          <w:tab w:val="left" w:pos="2835"/>
        </w:tabs>
      </w:pPr>
      <w:r>
        <w:rPr>
          <w:b/>
        </w:rPr>
        <w:t>3.2.</w:t>
      </w:r>
      <w:r>
        <w:t xml:space="preserve"> Содержать рабочее место, мебель, оборудование и приспособления в исправленном и аккуратном состоянии, соблюдать чистоту в помещениях школы.</w:t>
      </w:r>
    </w:p>
    <w:p w:rsidR="00A27D3B" w:rsidRDefault="00A27D3B" w:rsidP="00ED74AD">
      <w:pPr>
        <w:tabs>
          <w:tab w:val="left" w:pos="2835"/>
        </w:tabs>
      </w:pPr>
    </w:p>
    <w:p w:rsidR="00A27D3B" w:rsidRDefault="00A27D3B" w:rsidP="00ED74AD">
      <w:pPr>
        <w:tabs>
          <w:tab w:val="left" w:pos="2835"/>
        </w:tabs>
      </w:pPr>
      <w:r>
        <w:rPr>
          <w:b/>
        </w:rPr>
        <w:t>3.3.</w:t>
      </w:r>
      <w:r>
        <w:t xml:space="preserve"> Соблюдать установленный порядок хранения материальных ценностей и документов.</w:t>
      </w:r>
    </w:p>
    <w:p w:rsidR="00A27D3B" w:rsidRDefault="00A27D3B" w:rsidP="00ED74AD">
      <w:pPr>
        <w:tabs>
          <w:tab w:val="left" w:pos="2835"/>
        </w:tabs>
      </w:pPr>
    </w:p>
    <w:p w:rsidR="00A27D3B" w:rsidRDefault="00A27D3B" w:rsidP="00ED74AD">
      <w:pPr>
        <w:tabs>
          <w:tab w:val="left" w:pos="2835"/>
        </w:tabs>
      </w:pPr>
      <w:r>
        <w:rPr>
          <w:b/>
        </w:rPr>
        <w:t xml:space="preserve">3.4. </w:t>
      </w:r>
      <w:r>
        <w:t>Своевременно заполнять и аккуратно вести установленную документацию.</w:t>
      </w:r>
    </w:p>
    <w:p w:rsidR="00A27D3B" w:rsidRDefault="00A27D3B" w:rsidP="00ED74AD">
      <w:pPr>
        <w:tabs>
          <w:tab w:val="left" w:pos="2835"/>
        </w:tabs>
        <w:rPr>
          <w:b/>
        </w:rPr>
      </w:pPr>
    </w:p>
    <w:p w:rsidR="00A27D3B" w:rsidRDefault="00A27D3B" w:rsidP="00ED74AD">
      <w:pPr>
        <w:tabs>
          <w:tab w:val="left" w:pos="2835"/>
        </w:tabs>
      </w:pPr>
      <w:r>
        <w:rPr>
          <w:b/>
        </w:rPr>
        <w:t xml:space="preserve">3.5. </w:t>
      </w:r>
      <w:r>
        <w:t>Приходить на работу за 10 минут до начала своих уроков по расписанию.</w:t>
      </w:r>
    </w:p>
    <w:p w:rsidR="00A27D3B" w:rsidRDefault="00A27D3B" w:rsidP="00ED74AD">
      <w:pPr>
        <w:tabs>
          <w:tab w:val="left" w:pos="2835"/>
        </w:tabs>
      </w:pPr>
    </w:p>
    <w:p w:rsidR="00AD7B44" w:rsidRDefault="00A27D3B" w:rsidP="00796800">
      <w:pPr>
        <w:tabs>
          <w:tab w:val="left" w:pos="2835"/>
          <w:tab w:val="left" w:pos="7088"/>
        </w:tabs>
      </w:pPr>
      <w:r>
        <w:rPr>
          <w:b/>
        </w:rPr>
        <w:t>3.6.</w:t>
      </w:r>
      <w:r>
        <w:t xml:space="preserve"> Круг конкретных </w:t>
      </w:r>
      <w:r w:rsidR="00796800">
        <w:t>функциональных обязанностей</w:t>
      </w:r>
      <w:proofErr w:type="gramStart"/>
      <w:r w:rsidR="00796800">
        <w:t xml:space="preserve"> ,</w:t>
      </w:r>
      <w:proofErr w:type="gramEnd"/>
      <w:r w:rsidR="00796800">
        <w:t xml:space="preserve"> которые каждый работник выполняет </w:t>
      </w:r>
      <w:r w:rsidR="00AD7B44">
        <w:t xml:space="preserve">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</w:t>
      </w:r>
      <w:proofErr w:type="spellStart"/>
      <w:r w:rsidR="00AD7B44">
        <w:t>тарифно</w:t>
      </w:r>
      <w:proofErr w:type="spellEnd"/>
      <w:r w:rsidR="00AD7B44">
        <w:t>- квалификационных справочников и нормативных документов.</w:t>
      </w:r>
    </w:p>
    <w:p w:rsidR="00AD7B44" w:rsidRDefault="00AD7B44" w:rsidP="00796800">
      <w:pPr>
        <w:tabs>
          <w:tab w:val="left" w:pos="2835"/>
          <w:tab w:val="left" w:pos="7088"/>
        </w:tabs>
      </w:pPr>
    </w:p>
    <w:p w:rsidR="00AD7B44" w:rsidRDefault="00AD7B44" w:rsidP="00796800">
      <w:pPr>
        <w:tabs>
          <w:tab w:val="left" w:pos="2835"/>
          <w:tab w:val="left" w:pos="7088"/>
        </w:tabs>
        <w:rPr>
          <w:b/>
        </w:rPr>
      </w:pPr>
      <w:r>
        <w:rPr>
          <w:b/>
        </w:rPr>
        <w:t>Обязанности учителя</w:t>
      </w:r>
    </w:p>
    <w:p w:rsidR="00AD7B44" w:rsidRDefault="00AD7B44" w:rsidP="00796800">
      <w:pPr>
        <w:tabs>
          <w:tab w:val="left" w:pos="2835"/>
          <w:tab w:val="left" w:pos="7088"/>
        </w:tabs>
        <w:rPr>
          <w:b/>
        </w:rPr>
      </w:pPr>
    </w:p>
    <w:p w:rsidR="001C2FB9" w:rsidRDefault="00AD7B44" w:rsidP="00796800">
      <w:pPr>
        <w:tabs>
          <w:tab w:val="left" w:pos="2835"/>
          <w:tab w:val="left" w:pos="7088"/>
        </w:tabs>
      </w:pPr>
      <w:r>
        <w:rPr>
          <w:b/>
        </w:rPr>
        <w:t xml:space="preserve">3.7. </w:t>
      </w:r>
      <w:r>
        <w:t xml:space="preserve">Со звонком начать урок и со звонком его окончить, не допуская </w:t>
      </w:r>
      <w:r w:rsidR="001C2FB9">
        <w:t>бесполезной траты учебного времени.</w:t>
      </w:r>
    </w:p>
    <w:p w:rsidR="00A27D3B" w:rsidRDefault="001C2FB9" w:rsidP="00796800">
      <w:pPr>
        <w:tabs>
          <w:tab w:val="left" w:pos="2835"/>
          <w:tab w:val="left" w:pos="7088"/>
        </w:tabs>
      </w:pPr>
      <w:r>
        <w:rPr>
          <w:b/>
        </w:rPr>
        <w:t xml:space="preserve">3.8. </w:t>
      </w:r>
      <w:r>
        <w:t>Иметь поурочные планы на каждый учебный час, включая классные часы.</w:t>
      </w:r>
    </w:p>
    <w:p w:rsidR="001C2FB9" w:rsidRDefault="001C2FB9" w:rsidP="00796800">
      <w:pPr>
        <w:tabs>
          <w:tab w:val="left" w:pos="2835"/>
          <w:tab w:val="left" w:pos="7088"/>
        </w:tabs>
      </w:pPr>
      <w:r>
        <w:rPr>
          <w:b/>
        </w:rPr>
        <w:t xml:space="preserve">3.9. </w:t>
      </w:r>
      <w:r w:rsidRPr="001C2FB9">
        <w:t xml:space="preserve">Независимо от расписания </w:t>
      </w:r>
      <w:r>
        <w:t>уроков присутствовать на всех мероприятиях, запланированных для учителей и учащихся, в соответствии со своими должностными обязанностями.</w:t>
      </w:r>
    </w:p>
    <w:p w:rsidR="001C2FB9" w:rsidRDefault="001C2FB9" w:rsidP="00796800">
      <w:pPr>
        <w:tabs>
          <w:tab w:val="left" w:pos="2835"/>
          <w:tab w:val="left" w:pos="7088"/>
        </w:tabs>
      </w:pPr>
      <w:r>
        <w:rPr>
          <w:b/>
        </w:rPr>
        <w:t xml:space="preserve">3.10. </w:t>
      </w:r>
      <w:r>
        <w:t>К первому дню каждой учебной четверти иметь тематический план работы.</w:t>
      </w:r>
    </w:p>
    <w:p w:rsidR="001C2FB9" w:rsidRDefault="001C2FB9" w:rsidP="00796800">
      <w:pPr>
        <w:tabs>
          <w:tab w:val="left" w:pos="2835"/>
          <w:tab w:val="left" w:pos="7088"/>
        </w:tabs>
      </w:pPr>
      <w:r>
        <w:rPr>
          <w:b/>
        </w:rPr>
        <w:t>3.11.</w:t>
      </w:r>
      <w:r>
        <w:t>В</w:t>
      </w:r>
      <w:r w:rsidRPr="001C2FB9">
        <w:t>ыполнять распоряжения учебной части</w:t>
      </w:r>
      <w:r>
        <w:t xml:space="preserve"> точно и в срок.</w:t>
      </w:r>
    </w:p>
    <w:p w:rsidR="001C2FB9" w:rsidRDefault="001C2FB9" w:rsidP="00796800">
      <w:pPr>
        <w:tabs>
          <w:tab w:val="left" w:pos="2835"/>
          <w:tab w:val="left" w:pos="7088"/>
        </w:tabs>
      </w:pPr>
      <w:r>
        <w:rPr>
          <w:b/>
        </w:rPr>
        <w:t>3.12.</w:t>
      </w:r>
      <w:r>
        <w:t xml:space="preserve"> Выполнять все приказы директора школы </w:t>
      </w:r>
      <w:r w:rsidR="00BC047E">
        <w:t>безоговорочно, при не согласии с приказом обжаловать выполненный приказ в комиссию по трудовым спорам.</w:t>
      </w:r>
    </w:p>
    <w:p w:rsidR="00BC047E" w:rsidRDefault="00BC047E" w:rsidP="00796800">
      <w:pPr>
        <w:tabs>
          <w:tab w:val="left" w:pos="2835"/>
          <w:tab w:val="left" w:pos="7088"/>
        </w:tabs>
      </w:pPr>
      <w:r>
        <w:rPr>
          <w:b/>
        </w:rPr>
        <w:t>3.13.</w:t>
      </w:r>
      <w:r>
        <w:t xml:space="preserve"> Классный руководитель обязан в соответствии с расписанием и планом воспитательной работы один раз в неделю проводить классные часы.</w:t>
      </w:r>
      <w:r w:rsidR="00EC09EF">
        <w:t xml:space="preserve"> Планы воспитательной работы составляются один раз в год.</w:t>
      </w:r>
    </w:p>
    <w:p w:rsidR="00EC09EF" w:rsidRDefault="00EC09EF" w:rsidP="00796800">
      <w:pPr>
        <w:tabs>
          <w:tab w:val="left" w:pos="2835"/>
          <w:tab w:val="left" w:pos="7088"/>
        </w:tabs>
      </w:pPr>
      <w:r>
        <w:rPr>
          <w:b/>
        </w:rPr>
        <w:t xml:space="preserve">3.14. </w:t>
      </w:r>
      <w:r>
        <w:t>Классный руководитель занимается с классом воспитательной внеурочной работой согласно имеющемуся плану воспитательной работы, а также проводить периодически, но не менее четырех раз за учебный год, классные родительские собрания.</w:t>
      </w:r>
    </w:p>
    <w:p w:rsidR="00DE49FF" w:rsidRDefault="00EC09EF" w:rsidP="00796800">
      <w:pPr>
        <w:tabs>
          <w:tab w:val="left" w:pos="2835"/>
          <w:tab w:val="left" w:pos="7088"/>
        </w:tabs>
      </w:pPr>
      <w:r w:rsidRPr="00EC09EF">
        <w:rPr>
          <w:b/>
        </w:rPr>
        <w:t>3.15</w:t>
      </w:r>
      <w:r w:rsidR="000731CC">
        <w:rPr>
          <w:b/>
        </w:rPr>
        <w:t>.</w:t>
      </w:r>
      <w:r w:rsidRPr="000731CC">
        <w:t xml:space="preserve"> </w:t>
      </w:r>
      <w:r w:rsidR="000731CC" w:rsidRPr="000731CC">
        <w:t>Классный руководитель обязан</w:t>
      </w:r>
      <w:r w:rsidR="000731CC">
        <w:t xml:space="preserve"> один раз в неделю проводить проверку выставле</w:t>
      </w:r>
      <w:r w:rsidR="00DE49FF">
        <w:t>ния оценок в дневниках учащихся.</w:t>
      </w:r>
    </w:p>
    <w:p w:rsidR="00DE49FF" w:rsidRPr="000731CC" w:rsidRDefault="000731CC" w:rsidP="00796800">
      <w:pPr>
        <w:tabs>
          <w:tab w:val="left" w:pos="2835"/>
          <w:tab w:val="left" w:pos="7088"/>
        </w:tabs>
        <w:rPr>
          <w:b/>
        </w:rPr>
      </w:pPr>
      <w:r>
        <w:rPr>
          <w:b/>
        </w:rPr>
        <w:t xml:space="preserve">3.16. </w:t>
      </w:r>
      <w:r w:rsidRPr="000731CC">
        <w:rPr>
          <w:b/>
        </w:rPr>
        <w:t>Педагогическим и другим работникам школы запрещается:</w:t>
      </w:r>
    </w:p>
    <w:p w:rsidR="00BC047E" w:rsidRDefault="000731CC" w:rsidP="00796800">
      <w:pPr>
        <w:tabs>
          <w:tab w:val="left" w:pos="2835"/>
          <w:tab w:val="left" w:pos="7088"/>
        </w:tabs>
      </w:pPr>
      <w:r>
        <w:rPr>
          <w:b/>
        </w:rPr>
        <w:t xml:space="preserve">         </w:t>
      </w:r>
      <w:r>
        <w:t>- изменять по своему усмотрению расписание занятий и график работы;</w:t>
      </w:r>
    </w:p>
    <w:p w:rsidR="00E122DE" w:rsidRDefault="000731CC" w:rsidP="00796800">
      <w:pPr>
        <w:tabs>
          <w:tab w:val="left" w:pos="2835"/>
          <w:tab w:val="left" w:pos="7088"/>
        </w:tabs>
      </w:pPr>
      <w:r>
        <w:t xml:space="preserve">         - отменять, удлинять или сокращать продол</w:t>
      </w:r>
      <w:r w:rsidR="00E122DE">
        <w:t xml:space="preserve">жительность уроков (занятий) и </w:t>
      </w:r>
      <w:proofErr w:type="spellStart"/>
      <w:r w:rsidR="00E122DE">
        <w:t>перери</w:t>
      </w:r>
      <w:proofErr w:type="spellEnd"/>
      <w:r w:rsidR="00E122DE">
        <w:t>-</w:t>
      </w:r>
    </w:p>
    <w:p w:rsidR="00E122DE" w:rsidRDefault="00E122DE" w:rsidP="00796800">
      <w:pPr>
        <w:tabs>
          <w:tab w:val="left" w:pos="2835"/>
          <w:tab w:val="left" w:pos="7088"/>
        </w:tabs>
      </w:pPr>
      <w:r>
        <w:t xml:space="preserve">         </w:t>
      </w:r>
      <w:proofErr w:type="spellStart"/>
      <w:r>
        <w:t>вов</w:t>
      </w:r>
      <w:proofErr w:type="spellEnd"/>
      <w:r>
        <w:t xml:space="preserve"> (перемен) между ними</w:t>
      </w:r>
      <w:proofErr w:type="gramStart"/>
      <w:r>
        <w:t xml:space="preserve"> ;</w:t>
      </w:r>
      <w:proofErr w:type="gramEnd"/>
      <w:r>
        <w:t xml:space="preserve"> </w:t>
      </w:r>
    </w:p>
    <w:p w:rsidR="00E122DE" w:rsidRDefault="00E122DE" w:rsidP="00796800">
      <w:pPr>
        <w:tabs>
          <w:tab w:val="left" w:pos="2835"/>
          <w:tab w:val="left" w:pos="7088"/>
        </w:tabs>
      </w:pPr>
      <w:r>
        <w:t xml:space="preserve">      </w:t>
      </w:r>
      <w:r w:rsidR="00A2254A">
        <w:t xml:space="preserve">   - удалять учащегося с уроков.</w:t>
      </w:r>
    </w:p>
    <w:p w:rsidR="00E122DE" w:rsidRDefault="00E122DE" w:rsidP="00796800">
      <w:pPr>
        <w:tabs>
          <w:tab w:val="left" w:pos="2835"/>
          <w:tab w:val="left" w:pos="7088"/>
        </w:tabs>
      </w:pPr>
      <w:r>
        <w:t xml:space="preserve">      </w:t>
      </w:r>
      <w:r w:rsidR="00A2254A">
        <w:t xml:space="preserve"> </w:t>
      </w:r>
    </w:p>
    <w:p w:rsidR="00CB4530" w:rsidRDefault="00E122DE" w:rsidP="00796800">
      <w:pPr>
        <w:tabs>
          <w:tab w:val="left" w:pos="2835"/>
          <w:tab w:val="left" w:pos="7088"/>
        </w:tabs>
      </w:pPr>
      <w:r>
        <w:rPr>
          <w:b/>
        </w:rPr>
        <w:t>3.17.</w:t>
      </w:r>
      <w:r>
        <w:t xml:space="preserve"> Посторонним лицам разрешается присутствовать на уроках с согласия учителя и разрешения директора школы. Вход в класс после начала урока разрешается в исключительных случаях только директору школы и его заместителям. Во время </w:t>
      </w:r>
      <w:r w:rsidR="00CB4530">
        <w:t>проведения уроков не разрешается делать педагогическим работникам замечания по поводу их работы в присутствии учащихся.</w:t>
      </w:r>
    </w:p>
    <w:p w:rsidR="00D22B07" w:rsidRDefault="00CB4530" w:rsidP="00796800">
      <w:pPr>
        <w:tabs>
          <w:tab w:val="left" w:pos="2835"/>
          <w:tab w:val="left" w:pos="7088"/>
        </w:tabs>
      </w:pPr>
      <w:r>
        <w:rPr>
          <w:b/>
        </w:rPr>
        <w:t xml:space="preserve">3.18. </w:t>
      </w:r>
      <w:r>
        <w:t xml:space="preserve">Администрация школы организует учет явки на работу и уход с нее всех работников школы. В случае неявки на работу по болезни работник обязан при наличии такой возможности известить </w:t>
      </w:r>
      <w:r w:rsidR="00D22B07">
        <w:t>администрацию как можно ранее, а также предоставить листок временной нетрудоспособности</w:t>
      </w:r>
      <w:r w:rsidR="00E122DE">
        <w:t xml:space="preserve"> </w:t>
      </w:r>
      <w:r w:rsidR="00D22B07">
        <w:t xml:space="preserve">в первый день выхода на работу. </w:t>
      </w:r>
    </w:p>
    <w:p w:rsidR="00D06663" w:rsidRDefault="00D22B07" w:rsidP="00796800">
      <w:pPr>
        <w:tabs>
          <w:tab w:val="left" w:pos="2835"/>
          <w:tab w:val="left" w:pos="7088"/>
        </w:tabs>
      </w:pPr>
      <w:r>
        <w:rPr>
          <w:b/>
        </w:rPr>
        <w:t xml:space="preserve">3.19. </w:t>
      </w:r>
      <w:r w:rsidR="00D06663">
        <w:t>В помещениях школы запрещается:</w:t>
      </w:r>
    </w:p>
    <w:p w:rsidR="00D06663" w:rsidRDefault="00D06663" w:rsidP="00796800">
      <w:pPr>
        <w:tabs>
          <w:tab w:val="left" w:pos="2835"/>
          <w:tab w:val="left" w:pos="7088"/>
        </w:tabs>
      </w:pPr>
      <w:r>
        <w:t xml:space="preserve">         - нахождение в верхней одежде и головных уборах; </w:t>
      </w:r>
    </w:p>
    <w:p w:rsidR="00D06663" w:rsidRDefault="00D06663" w:rsidP="00796800">
      <w:pPr>
        <w:tabs>
          <w:tab w:val="left" w:pos="2835"/>
          <w:tab w:val="left" w:pos="7088"/>
        </w:tabs>
      </w:pPr>
      <w:r>
        <w:t xml:space="preserve">         - громкий разговор и шум в коридорах во время занятий.</w:t>
      </w:r>
    </w:p>
    <w:p w:rsidR="00D06663" w:rsidRDefault="00D06663" w:rsidP="00796800">
      <w:pPr>
        <w:tabs>
          <w:tab w:val="left" w:pos="2835"/>
          <w:tab w:val="left" w:pos="7088"/>
        </w:tabs>
      </w:pPr>
    </w:p>
    <w:p w:rsidR="00D06663" w:rsidRDefault="00D06663" w:rsidP="00796800">
      <w:pPr>
        <w:tabs>
          <w:tab w:val="left" w:pos="2835"/>
          <w:tab w:val="left" w:pos="7088"/>
        </w:tabs>
      </w:pPr>
    </w:p>
    <w:p w:rsidR="00D06663" w:rsidRDefault="00D06663" w:rsidP="00796800">
      <w:pPr>
        <w:tabs>
          <w:tab w:val="left" w:pos="2835"/>
          <w:tab w:val="left" w:pos="7088"/>
        </w:tabs>
      </w:pPr>
    </w:p>
    <w:p w:rsidR="00D06663" w:rsidRDefault="00D06663" w:rsidP="00796800">
      <w:pPr>
        <w:tabs>
          <w:tab w:val="left" w:pos="2835"/>
          <w:tab w:val="left" w:pos="7088"/>
        </w:tabs>
      </w:pPr>
    </w:p>
    <w:p w:rsidR="00D06663" w:rsidRDefault="00D06663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       </w:t>
      </w:r>
      <w:r>
        <w:rPr>
          <w:b/>
        </w:rPr>
        <w:t>4. Основные права работников образования</w:t>
      </w:r>
    </w:p>
    <w:p w:rsidR="00774E04" w:rsidRDefault="00774E04" w:rsidP="00796800">
      <w:pPr>
        <w:tabs>
          <w:tab w:val="left" w:pos="2835"/>
          <w:tab w:val="left" w:pos="7088"/>
        </w:tabs>
        <w:rPr>
          <w:b/>
        </w:rPr>
      </w:pPr>
    </w:p>
    <w:p w:rsidR="00D06663" w:rsidRDefault="00D06663" w:rsidP="00796800">
      <w:pPr>
        <w:tabs>
          <w:tab w:val="left" w:pos="2835"/>
          <w:tab w:val="left" w:pos="7088"/>
        </w:tabs>
      </w:pPr>
      <w:r>
        <w:t>Основные права работников образования определены:</w:t>
      </w:r>
    </w:p>
    <w:p w:rsidR="00D06663" w:rsidRDefault="00D06663" w:rsidP="00796800">
      <w:pPr>
        <w:tabs>
          <w:tab w:val="left" w:pos="2835"/>
          <w:tab w:val="left" w:pos="7088"/>
        </w:tabs>
      </w:pPr>
      <w:r>
        <w:t xml:space="preserve"> </w:t>
      </w:r>
      <w:proofErr w:type="gramStart"/>
      <w:r>
        <w:t>- Трудовым кодексом РФ (ст. 21,52,53,64,82,113,142,153,171,173,174,197,220,234,238,254,</w:t>
      </w:r>
      <w:proofErr w:type="gramEnd"/>
    </w:p>
    <w:p w:rsidR="00F61E44" w:rsidRDefault="00D06663" w:rsidP="00796800">
      <w:pPr>
        <w:tabs>
          <w:tab w:val="left" w:pos="2835"/>
          <w:tab w:val="left" w:pos="7088"/>
        </w:tabs>
      </w:pPr>
      <w:r>
        <w:t xml:space="preserve">    255,256,282,331,332,333,334,335,336,382,399</w:t>
      </w:r>
      <w:r w:rsidR="00F61E44">
        <w:t>);</w:t>
      </w:r>
    </w:p>
    <w:p w:rsidR="00F61E44" w:rsidRDefault="00F61E44" w:rsidP="00796800">
      <w:pPr>
        <w:tabs>
          <w:tab w:val="left" w:pos="2835"/>
          <w:tab w:val="left" w:pos="7088"/>
        </w:tabs>
      </w:pPr>
      <w:r>
        <w:t xml:space="preserve"> - Законом РФ «Об образовании» (ст.55);</w:t>
      </w:r>
    </w:p>
    <w:p w:rsidR="00F61E44" w:rsidRDefault="00F61E44" w:rsidP="00796800">
      <w:pPr>
        <w:tabs>
          <w:tab w:val="left" w:pos="2835"/>
          <w:tab w:val="left" w:pos="7088"/>
        </w:tabs>
      </w:pPr>
      <w:r>
        <w:t xml:space="preserve"> - Типовым положением об общеобразовательном учреждении.</w:t>
      </w:r>
    </w:p>
    <w:p w:rsidR="00F61E44" w:rsidRDefault="00F61E44" w:rsidP="00796800">
      <w:pPr>
        <w:tabs>
          <w:tab w:val="left" w:pos="2835"/>
          <w:tab w:val="left" w:pos="7088"/>
        </w:tabs>
      </w:pPr>
      <w:r>
        <w:t xml:space="preserve">                  </w:t>
      </w:r>
    </w:p>
    <w:p w:rsidR="00F61E44" w:rsidRDefault="00F61E44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   </w:t>
      </w:r>
      <w:r w:rsidRPr="00F61E44">
        <w:rPr>
          <w:b/>
        </w:rPr>
        <w:t xml:space="preserve">Права </w:t>
      </w:r>
      <w:r>
        <w:rPr>
          <w:b/>
        </w:rPr>
        <w:t>педагогических работников</w:t>
      </w:r>
    </w:p>
    <w:p w:rsidR="00774E04" w:rsidRDefault="00774E04" w:rsidP="00796800">
      <w:pPr>
        <w:tabs>
          <w:tab w:val="left" w:pos="2835"/>
          <w:tab w:val="left" w:pos="7088"/>
        </w:tabs>
        <w:rPr>
          <w:b/>
        </w:rPr>
      </w:pPr>
    </w:p>
    <w:p w:rsidR="00F61E44" w:rsidRDefault="00F61E44" w:rsidP="00796800">
      <w:pPr>
        <w:tabs>
          <w:tab w:val="left" w:pos="2835"/>
          <w:tab w:val="left" w:pos="7088"/>
        </w:tabs>
      </w:pPr>
      <w:r>
        <w:rPr>
          <w:b/>
        </w:rPr>
        <w:t xml:space="preserve">4.1. </w:t>
      </w:r>
      <w:r>
        <w:t>Участие в управлении учреждением:</w:t>
      </w:r>
    </w:p>
    <w:p w:rsidR="00F61E44" w:rsidRDefault="00F61E44" w:rsidP="00796800">
      <w:pPr>
        <w:tabs>
          <w:tab w:val="left" w:pos="2835"/>
          <w:tab w:val="left" w:pos="7088"/>
        </w:tabs>
        <w:rPr>
          <w:b/>
        </w:rPr>
      </w:pPr>
      <w:r>
        <w:t>- обсуждать Коллективный договор и Правила внутреннего трудового распорядка</w:t>
      </w:r>
      <w:r>
        <w:rPr>
          <w:b/>
        </w:rPr>
        <w:t>;</w:t>
      </w:r>
    </w:p>
    <w:p w:rsidR="00F61E44" w:rsidRDefault="00F61E44" w:rsidP="00796800">
      <w:pPr>
        <w:tabs>
          <w:tab w:val="left" w:pos="2835"/>
          <w:tab w:val="left" w:pos="7088"/>
        </w:tabs>
      </w:pPr>
      <w:r>
        <w:rPr>
          <w:b/>
        </w:rPr>
        <w:t xml:space="preserve">- </w:t>
      </w:r>
      <w:r>
        <w:t>быть избранным в Совет учреждения;</w:t>
      </w:r>
    </w:p>
    <w:p w:rsidR="00F61E44" w:rsidRDefault="00F61E44" w:rsidP="00796800">
      <w:pPr>
        <w:tabs>
          <w:tab w:val="left" w:pos="2835"/>
          <w:tab w:val="left" w:pos="7088"/>
        </w:tabs>
      </w:pPr>
      <w:r>
        <w:t>- работать и принимать решения на заседаниях педагогического совета;</w:t>
      </w:r>
    </w:p>
    <w:p w:rsidR="00042EDC" w:rsidRDefault="00042EDC" w:rsidP="00796800">
      <w:pPr>
        <w:tabs>
          <w:tab w:val="left" w:pos="2835"/>
          <w:tab w:val="left" w:pos="7088"/>
        </w:tabs>
      </w:pPr>
      <w:r>
        <w:t>- принимать решения на общем собрании коллектива педагогического учреждения.</w:t>
      </w:r>
    </w:p>
    <w:p w:rsidR="00042EDC" w:rsidRDefault="00042EDC" w:rsidP="00796800">
      <w:pPr>
        <w:tabs>
          <w:tab w:val="left" w:pos="2835"/>
          <w:tab w:val="left" w:pos="7088"/>
        </w:tabs>
      </w:pPr>
      <w:r>
        <w:rPr>
          <w:b/>
        </w:rPr>
        <w:t xml:space="preserve">4.2. </w:t>
      </w:r>
      <w:r>
        <w:t>Защита своей профессиональной чести и достоинства.</w:t>
      </w:r>
    </w:p>
    <w:p w:rsidR="00042EDC" w:rsidRDefault="00042EDC" w:rsidP="00796800">
      <w:pPr>
        <w:tabs>
          <w:tab w:val="left" w:pos="2835"/>
          <w:tab w:val="left" w:pos="7088"/>
        </w:tabs>
      </w:pPr>
      <w:r>
        <w:rPr>
          <w:b/>
        </w:rPr>
        <w:t xml:space="preserve">4.3. </w:t>
      </w:r>
      <w:r>
        <w:t xml:space="preserve"> Свобода выбора методики обучения и воспитания, учебных пособий и материалов, учебников в соответствии с учебной программой, утвержденной в школе, методов оценки знаний обучающихся.</w:t>
      </w:r>
    </w:p>
    <w:p w:rsidR="00234C14" w:rsidRDefault="00042EDC" w:rsidP="00796800">
      <w:pPr>
        <w:tabs>
          <w:tab w:val="left" w:pos="2835"/>
          <w:tab w:val="left" w:pos="7088"/>
        </w:tabs>
      </w:pPr>
      <w:r>
        <w:rPr>
          <w:b/>
        </w:rPr>
        <w:t xml:space="preserve">4.4. </w:t>
      </w:r>
      <w:r>
        <w:t>Прохождение аттестации</w:t>
      </w:r>
      <w:r w:rsidR="00234C14">
        <w:t xml:space="preserve"> на добровольной основе на любую квалификационную категорию.</w:t>
      </w:r>
    </w:p>
    <w:p w:rsidR="006D13B8" w:rsidRDefault="00234C14" w:rsidP="00796800">
      <w:pPr>
        <w:tabs>
          <w:tab w:val="left" w:pos="2835"/>
          <w:tab w:val="left" w:pos="7088"/>
        </w:tabs>
      </w:pPr>
      <w:r>
        <w:rPr>
          <w:b/>
        </w:rPr>
        <w:t xml:space="preserve">4.5. </w:t>
      </w:r>
      <w:r>
        <w:t>Работа по сокращенной 36 – часовой неде</w:t>
      </w:r>
      <w:r w:rsidR="006D13B8">
        <w:t>ле; не реже одного раза в 10 лет при непрерывной педагогической работе использование длительного, до одного года, отпуска с сохранением непрерывного стажа работы, должности и учебной нагрузки; пользование ежегодным отпуском в размере 56 календарных дней.</w:t>
      </w:r>
    </w:p>
    <w:p w:rsidR="006D13B8" w:rsidRDefault="006D13B8" w:rsidP="00796800">
      <w:pPr>
        <w:tabs>
          <w:tab w:val="left" w:pos="2835"/>
          <w:tab w:val="left" w:pos="7088"/>
        </w:tabs>
      </w:pPr>
      <w:r>
        <w:rPr>
          <w:b/>
        </w:rPr>
        <w:t xml:space="preserve">4.6. </w:t>
      </w:r>
      <w:r>
        <w:t>Повышение своей педагогической квалификации не реже одного раза в пять лет за счет работодателя.</w:t>
      </w:r>
    </w:p>
    <w:p w:rsidR="00F60EFD" w:rsidRDefault="006D13B8" w:rsidP="00796800">
      <w:pPr>
        <w:tabs>
          <w:tab w:val="left" w:pos="2835"/>
          <w:tab w:val="left" w:pos="7088"/>
        </w:tabs>
      </w:pPr>
      <w:r>
        <w:rPr>
          <w:b/>
        </w:rPr>
        <w:t xml:space="preserve">4.7. </w:t>
      </w:r>
      <w:r>
        <w:t>Дисциплинарное расследование нарушений норм профессионального поведения или Устава образовательного учреж</w:t>
      </w:r>
      <w:r w:rsidR="00F60EFD">
        <w:t>дения возможно только по жалобе, данной в письменной форме, копия которой должна быть передана педагогическому работнику.</w:t>
      </w:r>
    </w:p>
    <w:p w:rsidR="00F60EFD" w:rsidRDefault="00F60EFD" w:rsidP="00796800">
      <w:pPr>
        <w:tabs>
          <w:tab w:val="left" w:pos="2835"/>
          <w:tab w:val="left" w:pos="7088"/>
        </w:tabs>
      </w:pPr>
      <w:r>
        <w:rPr>
          <w:b/>
        </w:rPr>
        <w:t xml:space="preserve">4.8. </w:t>
      </w:r>
      <w:r w:rsidRPr="00F60EFD">
        <w:t xml:space="preserve">Получение </w:t>
      </w:r>
      <w:r w:rsidR="006D13B8">
        <w:t xml:space="preserve"> </w:t>
      </w:r>
      <w:r>
        <w:t>социальных гарантий и льгот, установленных законодательством РФ, учредителем, а также Коллективным договором образовательного учреждения.</w:t>
      </w:r>
    </w:p>
    <w:p w:rsidR="00F60EFD" w:rsidRDefault="00F60EFD" w:rsidP="00796800">
      <w:pPr>
        <w:tabs>
          <w:tab w:val="left" w:pos="2835"/>
          <w:tab w:val="left" w:pos="7088"/>
        </w:tabs>
      </w:pPr>
    </w:p>
    <w:p w:rsidR="00F60EFD" w:rsidRDefault="00F60EFD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        </w:t>
      </w:r>
      <w:r>
        <w:rPr>
          <w:b/>
        </w:rPr>
        <w:t>5. Обязанности администрации</w:t>
      </w:r>
    </w:p>
    <w:p w:rsidR="00774E04" w:rsidRDefault="00774E04" w:rsidP="00796800">
      <w:pPr>
        <w:tabs>
          <w:tab w:val="left" w:pos="2835"/>
          <w:tab w:val="left" w:pos="7088"/>
        </w:tabs>
        <w:rPr>
          <w:b/>
        </w:rPr>
      </w:pPr>
    </w:p>
    <w:p w:rsidR="00F60EFD" w:rsidRDefault="00F60EFD" w:rsidP="00796800">
      <w:pPr>
        <w:tabs>
          <w:tab w:val="left" w:pos="2835"/>
          <w:tab w:val="left" w:pos="7088"/>
        </w:tabs>
        <w:rPr>
          <w:b/>
        </w:rPr>
      </w:pPr>
      <w:r>
        <w:rPr>
          <w:b/>
        </w:rPr>
        <w:t>Администрация школы обязана:</w:t>
      </w:r>
    </w:p>
    <w:p w:rsidR="00F60EFD" w:rsidRDefault="00F60EFD" w:rsidP="00796800">
      <w:pPr>
        <w:tabs>
          <w:tab w:val="left" w:pos="2835"/>
          <w:tab w:val="left" w:pos="7088"/>
        </w:tabs>
      </w:pPr>
      <w:r>
        <w:rPr>
          <w:b/>
        </w:rPr>
        <w:t xml:space="preserve">5.1. </w:t>
      </w:r>
      <w:r>
        <w:t>Организовать труд педагогов и других работников</w:t>
      </w:r>
      <w:r w:rsidR="006E41B0">
        <w:t xml:space="preserve"> школ так, чтобы каждый работал по своей специальности и квалификации; закрепить за каждым работником определенное рабочее место; своевременно знакомить педагогических работников с расписанием занятий и графиком работы; сообщать им до ухода в отпуск их учебную нагрузку на следующий учебный год.</w:t>
      </w:r>
    </w:p>
    <w:p w:rsidR="006E41B0" w:rsidRDefault="006E41B0" w:rsidP="00796800">
      <w:pPr>
        <w:tabs>
          <w:tab w:val="left" w:pos="2835"/>
          <w:tab w:val="left" w:pos="7088"/>
        </w:tabs>
      </w:pPr>
      <w:r>
        <w:rPr>
          <w:b/>
        </w:rPr>
        <w:t xml:space="preserve">5.2. </w:t>
      </w:r>
      <w:r>
        <w:t xml:space="preserve">Обеспечить здоровые и безопасные условия труда и учебы, исправное состояние помещений, отопления, освещения, инвентаря и прочего оборудования, </w:t>
      </w:r>
      <w:r w:rsidR="00A72254">
        <w:t>наличие необходимых для работы материалов.</w:t>
      </w:r>
    </w:p>
    <w:p w:rsidR="00A72254" w:rsidRDefault="00A72254" w:rsidP="00796800">
      <w:pPr>
        <w:tabs>
          <w:tab w:val="left" w:pos="2835"/>
          <w:tab w:val="left" w:pos="7088"/>
        </w:tabs>
      </w:pPr>
      <w:r>
        <w:rPr>
          <w:b/>
        </w:rPr>
        <w:t xml:space="preserve">5.3. </w:t>
      </w:r>
      <w:r w:rsidRPr="00A72254">
        <w:t>Своевременно рассматривать</w:t>
      </w:r>
      <w:r>
        <w:rPr>
          <w:b/>
        </w:rPr>
        <w:t xml:space="preserve"> </w:t>
      </w:r>
      <w:r w:rsidRPr="00A72254">
        <w:t>предложения работников</w:t>
      </w:r>
      <w:r>
        <w:t>, направленных на улучшение деятельности школы, поддерживать и поощрять лучших работников.</w:t>
      </w:r>
    </w:p>
    <w:p w:rsidR="00A72254" w:rsidRDefault="00A72254" w:rsidP="00796800">
      <w:pPr>
        <w:tabs>
          <w:tab w:val="left" w:pos="2835"/>
          <w:tab w:val="left" w:pos="7088"/>
        </w:tabs>
      </w:pPr>
      <w:r>
        <w:rPr>
          <w:b/>
        </w:rPr>
        <w:t xml:space="preserve">5.4. </w:t>
      </w:r>
      <w:r>
        <w:t>Совершенствовать организацию труда, обеспечивать выполнение действующих условий оплаты. Выдавать заработную плату два раза в месяц в установленные сроки.</w:t>
      </w:r>
    </w:p>
    <w:p w:rsidR="0016465E" w:rsidRDefault="00A72254" w:rsidP="00796800">
      <w:pPr>
        <w:tabs>
          <w:tab w:val="left" w:pos="2835"/>
          <w:tab w:val="left" w:pos="7088"/>
        </w:tabs>
      </w:pPr>
      <w:r>
        <w:rPr>
          <w:b/>
        </w:rPr>
        <w:t xml:space="preserve">5.5. </w:t>
      </w:r>
      <w:r>
        <w:t>Принимать меры по</w:t>
      </w:r>
      <w:r w:rsidR="0016465E">
        <w:t xml:space="preserve"> обеспечению учебной и трудовой дисциплины.</w:t>
      </w:r>
    </w:p>
    <w:p w:rsidR="0016465E" w:rsidRDefault="0016465E" w:rsidP="00796800">
      <w:pPr>
        <w:tabs>
          <w:tab w:val="left" w:pos="2835"/>
          <w:tab w:val="left" w:pos="7088"/>
        </w:tabs>
      </w:pPr>
      <w:r>
        <w:rPr>
          <w:b/>
        </w:rPr>
        <w:t xml:space="preserve">5.6. </w:t>
      </w:r>
      <w:r>
        <w:t xml:space="preserve">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</w:t>
      </w:r>
      <w:r>
        <w:lastRenderedPageBreak/>
        <w:t>мест и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A73102" w:rsidRDefault="0016465E" w:rsidP="00796800">
      <w:pPr>
        <w:tabs>
          <w:tab w:val="left" w:pos="2835"/>
          <w:tab w:val="left" w:pos="7088"/>
        </w:tabs>
      </w:pPr>
      <w:r>
        <w:rPr>
          <w:b/>
        </w:rPr>
        <w:t xml:space="preserve">5.7. </w:t>
      </w:r>
      <w:r>
        <w:t>Постоянно контролировать знание и соблюдение работниками и учащимися всех требований и инструкций по технике безопасности</w:t>
      </w:r>
      <w:r w:rsidR="00A73102">
        <w:t>, пожа</w:t>
      </w:r>
      <w:r w:rsidR="008D7477">
        <w:t xml:space="preserve">рной безопасности, </w:t>
      </w:r>
      <w:r w:rsidR="00A73102">
        <w:t>санитарии и гигиене.</w:t>
      </w:r>
    </w:p>
    <w:p w:rsidR="00A72254" w:rsidRPr="008D7477" w:rsidRDefault="00A73102" w:rsidP="00796800">
      <w:pPr>
        <w:tabs>
          <w:tab w:val="left" w:pos="2835"/>
          <w:tab w:val="left" w:pos="7088"/>
        </w:tabs>
      </w:pPr>
      <w:r>
        <w:rPr>
          <w:b/>
        </w:rPr>
        <w:t>5.8.</w:t>
      </w:r>
      <w:r w:rsidR="008D7477">
        <w:rPr>
          <w:b/>
        </w:rPr>
        <w:t xml:space="preserve"> </w:t>
      </w:r>
      <w:r w:rsidR="008D7477">
        <w:t>Принимать необходимые меры для профилактики травматизма, профессиональных и других заболеваний работников и учащихся.</w:t>
      </w:r>
    </w:p>
    <w:p w:rsidR="008D7477" w:rsidRDefault="008D7477" w:rsidP="00796800">
      <w:pPr>
        <w:tabs>
          <w:tab w:val="left" w:pos="2835"/>
          <w:tab w:val="left" w:pos="7088"/>
        </w:tabs>
      </w:pPr>
      <w:r>
        <w:rPr>
          <w:b/>
        </w:rPr>
        <w:t xml:space="preserve">5.9. </w:t>
      </w:r>
      <w:r>
        <w:t>Своевременно предоставлять отпуск всем работникам школы в соответствии с графиками, утвержденными до 1 мая, предоставлять отгул за дежурства во внерабочее время.</w:t>
      </w:r>
    </w:p>
    <w:p w:rsidR="007F7DA8" w:rsidRDefault="008D7477" w:rsidP="00796800">
      <w:pPr>
        <w:tabs>
          <w:tab w:val="left" w:pos="2835"/>
          <w:tab w:val="left" w:pos="7088"/>
        </w:tabs>
      </w:pPr>
      <w:r>
        <w:rPr>
          <w:b/>
        </w:rPr>
        <w:t>5.10</w:t>
      </w:r>
      <w:r w:rsidRPr="008D7477">
        <w:t xml:space="preserve">. Обеспечивать </w:t>
      </w:r>
      <w:r>
        <w:t>систематическое повышение квалификации</w:t>
      </w:r>
      <w:r w:rsidR="007F7DA8">
        <w:t xml:space="preserve"> педагогическими и другими работниками школы.</w:t>
      </w:r>
    </w:p>
    <w:p w:rsidR="007F7DA8" w:rsidRDefault="007F7DA8" w:rsidP="00796800">
      <w:pPr>
        <w:tabs>
          <w:tab w:val="left" w:pos="2835"/>
          <w:tab w:val="left" w:pos="7088"/>
        </w:tabs>
      </w:pPr>
      <w:r>
        <w:rPr>
          <w:b/>
        </w:rPr>
        <w:t>5.11.</w:t>
      </w:r>
      <w:r>
        <w:t xml:space="preserve"> Организовать горячее питание для учащихся 1- 4 классов.</w:t>
      </w:r>
    </w:p>
    <w:p w:rsidR="007F7DA8" w:rsidRDefault="007F7DA8" w:rsidP="00796800">
      <w:pPr>
        <w:tabs>
          <w:tab w:val="left" w:pos="2835"/>
          <w:tab w:val="left" w:pos="7088"/>
        </w:tabs>
      </w:pPr>
    </w:p>
    <w:p w:rsidR="007F7DA8" w:rsidRDefault="007F7DA8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      </w:t>
      </w:r>
      <w:r>
        <w:rPr>
          <w:b/>
        </w:rPr>
        <w:t>6. Основные права администрации</w:t>
      </w:r>
    </w:p>
    <w:p w:rsidR="00523252" w:rsidRDefault="00523252" w:rsidP="00796800">
      <w:pPr>
        <w:tabs>
          <w:tab w:val="left" w:pos="2835"/>
          <w:tab w:val="left" w:pos="7088"/>
        </w:tabs>
        <w:rPr>
          <w:b/>
        </w:rPr>
      </w:pPr>
    </w:p>
    <w:p w:rsidR="00A72254" w:rsidRPr="008D7477" w:rsidRDefault="007F7DA8" w:rsidP="00796800">
      <w:pPr>
        <w:tabs>
          <w:tab w:val="left" w:pos="2835"/>
          <w:tab w:val="left" w:pos="7088"/>
        </w:tabs>
      </w:pPr>
      <w:r>
        <w:rPr>
          <w:b/>
        </w:rPr>
        <w:t xml:space="preserve">     Директор учреждения имеет право</w:t>
      </w:r>
      <w:r w:rsidR="008D7477" w:rsidRPr="008D7477">
        <w:t xml:space="preserve"> </w:t>
      </w:r>
    </w:p>
    <w:p w:rsidR="007F7DA8" w:rsidRDefault="007F7DA8" w:rsidP="00796800">
      <w:pPr>
        <w:tabs>
          <w:tab w:val="left" w:pos="2835"/>
          <w:tab w:val="left" w:pos="7088"/>
        </w:tabs>
      </w:pPr>
      <w:r>
        <w:rPr>
          <w:b/>
        </w:rPr>
        <w:t xml:space="preserve">6.1. </w:t>
      </w:r>
      <w:r>
        <w:t>Заключать, расторгать и изменять трудовые договоры в соответствии с Трудовым кодексом РФ.</w:t>
      </w:r>
    </w:p>
    <w:p w:rsidR="007F7DA8" w:rsidRDefault="007F7DA8" w:rsidP="00796800">
      <w:pPr>
        <w:tabs>
          <w:tab w:val="left" w:pos="2835"/>
          <w:tab w:val="left" w:pos="7088"/>
        </w:tabs>
      </w:pPr>
      <w:r>
        <w:rPr>
          <w:b/>
        </w:rPr>
        <w:t xml:space="preserve">6.2. </w:t>
      </w:r>
      <w:r>
        <w:t>Поощрять работников за добросовестный труд.</w:t>
      </w:r>
    </w:p>
    <w:p w:rsidR="007F7DA8" w:rsidRDefault="007F7DA8" w:rsidP="00796800">
      <w:pPr>
        <w:tabs>
          <w:tab w:val="left" w:pos="2835"/>
          <w:tab w:val="left" w:pos="7088"/>
        </w:tabs>
      </w:pPr>
      <w:r>
        <w:rPr>
          <w:b/>
        </w:rPr>
        <w:t xml:space="preserve">6.3. </w:t>
      </w:r>
      <w:r>
        <w:t>Требовать соблюдения Правил внутреннего трудового распорядка.</w:t>
      </w:r>
    </w:p>
    <w:p w:rsidR="0058263E" w:rsidRPr="0058263E" w:rsidRDefault="0058263E" w:rsidP="00796800">
      <w:pPr>
        <w:tabs>
          <w:tab w:val="left" w:pos="2835"/>
          <w:tab w:val="left" w:pos="7088"/>
        </w:tabs>
      </w:pPr>
      <w:r>
        <w:rPr>
          <w:b/>
        </w:rPr>
        <w:t xml:space="preserve">6.4. </w:t>
      </w:r>
      <w:r>
        <w:t>Предоставлять учреждение во всех инстанциях.</w:t>
      </w:r>
    </w:p>
    <w:p w:rsidR="0058263E" w:rsidRDefault="0058263E" w:rsidP="00796800">
      <w:pPr>
        <w:tabs>
          <w:tab w:val="left" w:pos="2835"/>
          <w:tab w:val="left" w:pos="7088"/>
        </w:tabs>
      </w:pPr>
      <w:r>
        <w:rPr>
          <w:b/>
        </w:rPr>
        <w:t>6.5</w:t>
      </w:r>
      <w:r w:rsidR="007F7DA8">
        <w:rPr>
          <w:b/>
        </w:rPr>
        <w:t xml:space="preserve">. </w:t>
      </w:r>
      <w:r>
        <w:t>Распоряжаться имуществом и материальными ценностями.</w:t>
      </w:r>
      <w:r w:rsidR="00042EDC" w:rsidRPr="008D7477">
        <w:t xml:space="preserve"> </w:t>
      </w:r>
      <w:r w:rsidR="00F61E44" w:rsidRPr="008D7477">
        <w:t xml:space="preserve">  </w:t>
      </w:r>
    </w:p>
    <w:p w:rsidR="0058263E" w:rsidRDefault="0058263E" w:rsidP="00796800">
      <w:pPr>
        <w:tabs>
          <w:tab w:val="left" w:pos="2835"/>
          <w:tab w:val="left" w:pos="7088"/>
        </w:tabs>
      </w:pPr>
      <w:r>
        <w:rPr>
          <w:b/>
        </w:rPr>
        <w:t xml:space="preserve">6.6. </w:t>
      </w:r>
      <w:r w:rsidRPr="0058263E">
        <w:t>Устанавливать</w:t>
      </w:r>
      <w:r w:rsidR="00F61E44" w:rsidRPr="0058263E">
        <w:t xml:space="preserve"> </w:t>
      </w:r>
      <w:r>
        <w:t xml:space="preserve"> штатное расписание в пределах выделенного фонда заработной платы.</w:t>
      </w:r>
    </w:p>
    <w:p w:rsidR="00C644BD" w:rsidRDefault="0058263E" w:rsidP="00796800">
      <w:pPr>
        <w:tabs>
          <w:tab w:val="left" w:pos="2835"/>
          <w:tab w:val="left" w:pos="7088"/>
        </w:tabs>
      </w:pPr>
      <w:r>
        <w:rPr>
          <w:b/>
        </w:rPr>
        <w:t>6.7.</w:t>
      </w:r>
      <w:r w:rsidRPr="0058263E">
        <w:t xml:space="preserve"> Устанавливать</w:t>
      </w:r>
      <w:r>
        <w:rPr>
          <w:b/>
        </w:rPr>
        <w:t xml:space="preserve"> </w:t>
      </w:r>
      <w:r w:rsidRPr="0058263E">
        <w:t>ставки заработной платы на основе</w:t>
      </w:r>
      <w:r>
        <w:rPr>
          <w:b/>
        </w:rPr>
        <w:t xml:space="preserve"> </w:t>
      </w:r>
      <w:r>
        <w:t>Единой тарифной сетки или другого правительственного документа и решения аттестационной комиссии. Разрабатывать и утверждать с учетом мнения профсоюзного комитета Положение о надбавках, доплатах и премиях.</w:t>
      </w:r>
    </w:p>
    <w:p w:rsidR="00C644BD" w:rsidRDefault="00C644BD" w:rsidP="00796800">
      <w:pPr>
        <w:tabs>
          <w:tab w:val="left" w:pos="2835"/>
          <w:tab w:val="left" w:pos="7088"/>
        </w:tabs>
      </w:pPr>
      <w:r>
        <w:rPr>
          <w:b/>
        </w:rPr>
        <w:t xml:space="preserve">6.8. </w:t>
      </w:r>
      <w:r>
        <w:t>Утверждать учебный план, расписание учебных занятий и графиков работы.</w:t>
      </w:r>
    </w:p>
    <w:p w:rsidR="00C644BD" w:rsidRDefault="00C644BD" w:rsidP="00796800">
      <w:pPr>
        <w:tabs>
          <w:tab w:val="left" w:pos="2835"/>
          <w:tab w:val="left" w:pos="7088"/>
        </w:tabs>
      </w:pPr>
      <w:r>
        <w:rPr>
          <w:b/>
        </w:rPr>
        <w:t xml:space="preserve">6.9. </w:t>
      </w:r>
      <w:r w:rsidRPr="00C644BD">
        <w:t>Издавать приказы,</w:t>
      </w:r>
      <w:r w:rsidR="000731CC" w:rsidRPr="008D7477">
        <w:t xml:space="preserve"> </w:t>
      </w:r>
      <w:r>
        <w:t>инструкции и другие локальные акты, обязательные для выполнения всеми работниками учреждения. Перечень локальных актов</w:t>
      </w:r>
      <w:r w:rsidR="000731CC" w:rsidRPr="008D7477">
        <w:t xml:space="preserve">  </w:t>
      </w:r>
      <w:r>
        <w:t>издаваемых с учетом мнения профсоюзного комитета, утвержден Коллективным договором.</w:t>
      </w:r>
    </w:p>
    <w:p w:rsidR="00C644BD" w:rsidRDefault="00C644BD" w:rsidP="00796800">
      <w:pPr>
        <w:tabs>
          <w:tab w:val="left" w:pos="2835"/>
          <w:tab w:val="left" w:pos="7088"/>
        </w:tabs>
      </w:pPr>
      <w:r>
        <w:rPr>
          <w:b/>
        </w:rPr>
        <w:t xml:space="preserve">6.10. </w:t>
      </w:r>
      <w:r>
        <w:t>Распределять учебную нагрузку на следующий учебный год, а также</w:t>
      </w:r>
      <w:r w:rsidR="000731CC" w:rsidRPr="008D7477">
        <w:t xml:space="preserve"> </w:t>
      </w:r>
      <w:r>
        <w:t>график отпусков с учетом мнения профсоюзного комитета.</w:t>
      </w:r>
    </w:p>
    <w:p w:rsidR="005F5635" w:rsidRDefault="005F5635" w:rsidP="00796800">
      <w:pPr>
        <w:tabs>
          <w:tab w:val="left" w:pos="2835"/>
          <w:tab w:val="left" w:pos="7088"/>
        </w:tabs>
      </w:pPr>
      <w:r>
        <w:rPr>
          <w:b/>
        </w:rPr>
        <w:t xml:space="preserve">6.11. </w:t>
      </w:r>
      <w:r w:rsidR="00C644BD" w:rsidRPr="00C644BD">
        <w:t xml:space="preserve">Контролировать </w:t>
      </w:r>
      <w:r w:rsidR="00C644BD">
        <w:t xml:space="preserve">совместно с завучем </w:t>
      </w:r>
      <w:r>
        <w:t>деятельность учителей путем посещения и разбора уроков и всех других видов учебных и воспитательных мероприятий.</w:t>
      </w:r>
      <w:r w:rsidR="000731CC" w:rsidRPr="00C644BD">
        <w:t xml:space="preserve"> </w:t>
      </w:r>
    </w:p>
    <w:p w:rsidR="005F5635" w:rsidRDefault="005F5635" w:rsidP="00796800">
      <w:pPr>
        <w:tabs>
          <w:tab w:val="left" w:pos="2835"/>
          <w:tab w:val="left" w:pos="7088"/>
        </w:tabs>
      </w:pPr>
      <w:r>
        <w:rPr>
          <w:b/>
        </w:rPr>
        <w:t xml:space="preserve">6.12. </w:t>
      </w:r>
      <w:r>
        <w:t>Назначить классных руководителей, председателей методических объединений, секретаря педагогического совета.</w:t>
      </w:r>
    </w:p>
    <w:p w:rsidR="005F5635" w:rsidRDefault="005F5635" w:rsidP="00796800">
      <w:pPr>
        <w:tabs>
          <w:tab w:val="left" w:pos="2835"/>
          <w:tab w:val="left" w:pos="7088"/>
        </w:tabs>
      </w:pPr>
      <w:r>
        <w:rPr>
          <w:b/>
        </w:rPr>
        <w:t xml:space="preserve">6.12. </w:t>
      </w:r>
      <w:r>
        <w:t>Решать другие вопросы, не отнесенные к деятельности Учреждения. Совета учреждения, Попечительского совета.</w:t>
      </w:r>
    </w:p>
    <w:p w:rsidR="005F5635" w:rsidRDefault="005F5635" w:rsidP="00796800">
      <w:pPr>
        <w:tabs>
          <w:tab w:val="left" w:pos="2835"/>
          <w:tab w:val="left" w:pos="7088"/>
        </w:tabs>
      </w:pPr>
    </w:p>
    <w:p w:rsidR="005F5635" w:rsidRDefault="005F5635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</w:t>
      </w:r>
      <w:r>
        <w:rPr>
          <w:b/>
        </w:rPr>
        <w:t>7. Рабочее время и его использование</w:t>
      </w:r>
    </w:p>
    <w:p w:rsidR="005F5635" w:rsidRDefault="005F5635" w:rsidP="00796800">
      <w:pPr>
        <w:tabs>
          <w:tab w:val="left" w:pos="2835"/>
          <w:tab w:val="left" w:pos="7088"/>
        </w:tabs>
        <w:rPr>
          <w:b/>
        </w:rPr>
      </w:pPr>
    </w:p>
    <w:p w:rsidR="00E61D22" w:rsidRDefault="005F5635" w:rsidP="00796800">
      <w:pPr>
        <w:tabs>
          <w:tab w:val="left" w:pos="2835"/>
          <w:tab w:val="left" w:pos="7088"/>
        </w:tabs>
      </w:pPr>
      <w:r>
        <w:rPr>
          <w:b/>
        </w:rPr>
        <w:t xml:space="preserve">7.1. </w:t>
      </w:r>
      <w:r w:rsidR="00F94339">
        <w:t>Устанавливается шестидневная рабочая неделя с одним выходным днем.</w:t>
      </w:r>
    </w:p>
    <w:p w:rsidR="00E61D22" w:rsidRDefault="00E61D22" w:rsidP="00796800">
      <w:pPr>
        <w:tabs>
          <w:tab w:val="left" w:pos="2835"/>
          <w:tab w:val="left" w:pos="7088"/>
        </w:tabs>
      </w:pPr>
      <w:r>
        <w:t xml:space="preserve">Продолжительность рабочего дня </w:t>
      </w:r>
      <w:proofErr w:type="gramStart"/>
      <w:r>
        <w:t>для</w:t>
      </w:r>
      <w:proofErr w:type="gramEnd"/>
      <w:r>
        <w:t xml:space="preserve"> руководящего, административно – хозяйственного,</w:t>
      </w:r>
    </w:p>
    <w:p w:rsidR="00E61D22" w:rsidRDefault="00E61D22" w:rsidP="00796800">
      <w:pPr>
        <w:tabs>
          <w:tab w:val="left" w:pos="2835"/>
          <w:tab w:val="left" w:pos="7088"/>
        </w:tabs>
      </w:pPr>
      <w:r>
        <w:t xml:space="preserve">обслуживающего и </w:t>
      </w:r>
      <w:proofErr w:type="spellStart"/>
      <w:r>
        <w:t>учебно</w:t>
      </w:r>
      <w:proofErr w:type="spellEnd"/>
      <w:r>
        <w:t xml:space="preserve"> – вспомогательного персонала определяется графиком работы, </w:t>
      </w:r>
    </w:p>
    <w:p w:rsidR="00E61D22" w:rsidRDefault="00E61D22" w:rsidP="00796800">
      <w:pPr>
        <w:tabs>
          <w:tab w:val="left" w:pos="2835"/>
          <w:tab w:val="left" w:pos="7088"/>
        </w:tabs>
      </w:pPr>
      <w:proofErr w:type="gramStart"/>
      <w:r>
        <w:t>составленным</w:t>
      </w:r>
      <w:proofErr w:type="gramEnd"/>
      <w:r>
        <w:t xml:space="preserve"> из расчета 40 – часовой рабочей недели.</w:t>
      </w:r>
    </w:p>
    <w:p w:rsidR="00E61D22" w:rsidRDefault="00E61D22" w:rsidP="00796800">
      <w:pPr>
        <w:tabs>
          <w:tab w:val="left" w:pos="2835"/>
          <w:tab w:val="left" w:pos="7088"/>
        </w:tabs>
      </w:pPr>
      <w:r>
        <w:t xml:space="preserve">     Графики работы утверждаются директором школы и предусматривают время начала и окончания работы, перерыв для отдыха и питания. </w:t>
      </w:r>
      <w:r w:rsidR="00916AD8">
        <w:t>Графики объявляются работнику под расписку и вывешиваются на видном месте не позже за один месяц до их введения в действие.</w:t>
      </w:r>
    </w:p>
    <w:p w:rsidR="00916AD8" w:rsidRDefault="00916AD8" w:rsidP="00796800">
      <w:pPr>
        <w:tabs>
          <w:tab w:val="left" w:pos="2835"/>
          <w:tab w:val="left" w:pos="7088"/>
        </w:tabs>
      </w:pPr>
      <w:r>
        <w:rPr>
          <w:b/>
        </w:rPr>
        <w:lastRenderedPageBreak/>
        <w:t xml:space="preserve">7.2. </w:t>
      </w:r>
      <w:r>
        <w:t>Работа в установленные для работников графиками выходные дни запрещена и может иметь место лишь в случаях, предусмотренных законодательством.</w:t>
      </w:r>
    </w:p>
    <w:p w:rsidR="00916AD8" w:rsidRDefault="00916AD8" w:rsidP="00796800">
      <w:pPr>
        <w:tabs>
          <w:tab w:val="left" w:pos="2835"/>
          <w:tab w:val="left" w:pos="7088"/>
        </w:tabs>
      </w:pPr>
      <w:r>
        <w:t xml:space="preserve">       Дежурство во внерабочее время допускаю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2F1038" w:rsidRDefault="002F1038" w:rsidP="00796800">
      <w:pPr>
        <w:tabs>
          <w:tab w:val="left" w:pos="2835"/>
          <w:tab w:val="left" w:pos="7088"/>
        </w:tabs>
      </w:pPr>
      <w:r>
        <w:rPr>
          <w:b/>
        </w:rPr>
        <w:t xml:space="preserve">7.3. </w:t>
      </w:r>
      <w:r>
        <w:t>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на отпуск.</w:t>
      </w:r>
    </w:p>
    <w:p w:rsidR="002F1038" w:rsidRDefault="002F1038" w:rsidP="00796800">
      <w:pPr>
        <w:tabs>
          <w:tab w:val="left" w:pos="2835"/>
          <w:tab w:val="left" w:pos="7088"/>
        </w:tabs>
      </w:pPr>
      <w:r>
        <w:t xml:space="preserve">       При этом:</w:t>
      </w:r>
    </w:p>
    <w:p w:rsidR="002F1038" w:rsidRDefault="002F1038" w:rsidP="00796800">
      <w:pPr>
        <w:tabs>
          <w:tab w:val="left" w:pos="2835"/>
          <w:tab w:val="left" w:pos="7088"/>
        </w:tabs>
      </w:pPr>
      <w:r>
        <w:t xml:space="preserve">а) у педагогических работников, как правило, должна </w:t>
      </w:r>
      <w:proofErr w:type="gramStart"/>
      <w:r>
        <w:t>сохранятся</w:t>
      </w:r>
      <w:proofErr w:type="gramEnd"/>
      <w:r>
        <w:t xml:space="preserve"> преемственность классов и объем учебной нагрузки;</w:t>
      </w:r>
    </w:p>
    <w:p w:rsidR="002F1038" w:rsidRPr="002F1038" w:rsidRDefault="002F1038" w:rsidP="00796800">
      <w:pPr>
        <w:tabs>
          <w:tab w:val="left" w:pos="2835"/>
          <w:tab w:val="left" w:pos="7088"/>
        </w:tabs>
      </w:pPr>
      <w:r>
        <w:t>б) неполная учебная нагрузка работника возможна только при  его согласии, котор</w:t>
      </w:r>
      <w:r w:rsidR="003A240A">
        <w:t>ое должно быть выражено в письм</w:t>
      </w:r>
      <w:r>
        <w:t>енной форме</w:t>
      </w:r>
      <w:r w:rsidR="003A240A">
        <w:t>;</w:t>
      </w:r>
      <w:r>
        <w:t xml:space="preserve"> </w:t>
      </w:r>
    </w:p>
    <w:p w:rsidR="002F1038" w:rsidRDefault="002F1B83" w:rsidP="00796800">
      <w:pPr>
        <w:tabs>
          <w:tab w:val="left" w:pos="2835"/>
          <w:tab w:val="left" w:pos="7088"/>
        </w:tabs>
      </w:pPr>
      <w:r>
        <w:t>в) объем учебной нагрузки у педагогических работников должен быть, как правило, стабильным на протяжении всего учебного года.</w:t>
      </w:r>
    </w:p>
    <w:p w:rsidR="002F1B83" w:rsidRDefault="002F1B83" w:rsidP="00796800">
      <w:pPr>
        <w:tabs>
          <w:tab w:val="left" w:pos="2835"/>
          <w:tab w:val="left" w:pos="7088"/>
        </w:tabs>
      </w:pPr>
      <w:r>
        <w:t xml:space="preserve">      Изменение учебной нагрузки в течени</w:t>
      </w:r>
      <w:proofErr w:type="gramStart"/>
      <w:r>
        <w:t>и</w:t>
      </w:r>
      <w:proofErr w:type="gramEnd"/>
      <w:r>
        <w:t xml:space="preserve"> учебного года возможно лишь в случаях, если изменилось количество классов или количество часов по учебному плану, учебной программе (ст. 66 Типового положения об образовательном учреждении</w:t>
      </w:r>
      <w:r w:rsidR="00873008">
        <w:t>).</w:t>
      </w:r>
    </w:p>
    <w:p w:rsidR="00873008" w:rsidRDefault="00873008" w:rsidP="00796800">
      <w:pPr>
        <w:tabs>
          <w:tab w:val="left" w:pos="2835"/>
          <w:tab w:val="left" w:pos="7088"/>
        </w:tabs>
      </w:pPr>
      <w:r>
        <w:rPr>
          <w:b/>
        </w:rPr>
        <w:t xml:space="preserve">7.4. </w:t>
      </w:r>
      <w:r>
        <w:t>Расписание занятий составляется администрацией школы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873008" w:rsidRDefault="00873008" w:rsidP="00796800">
      <w:pPr>
        <w:tabs>
          <w:tab w:val="left" w:pos="2835"/>
          <w:tab w:val="left" w:pos="7088"/>
        </w:tabs>
      </w:pPr>
      <w:r>
        <w:t xml:space="preserve">       Педагогическим работникам, там, где </w:t>
      </w:r>
      <w:proofErr w:type="gramStart"/>
      <w:r>
        <w:t>это</w:t>
      </w:r>
      <w:proofErr w:type="gramEnd"/>
      <w:r>
        <w:t xml:space="preserve"> возможно, предусматривается один дополнительный выходной день в неделю для методической работы и повышения квалификации.</w:t>
      </w:r>
    </w:p>
    <w:p w:rsidR="0023182D" w:rsidRDefault="00873008" w:rsidP="00796800">
      <w:pPr>
        <w:tabs>
          <w:tab w:val="left" w:pos="2835"/>
          <w:tab w:val="left" w:pos="7088"/>
        </w:tabs>
      </w:pPr>
      <w:r>
        <w:rPr>
          <w:b/>
        </w:rPr>
        <w:t xml:space="preserve">7.5. </w:t>
      </w:r>
      <w:r>
        <w:t>Администрация школы привлекает педагогических работников к деж</w:t>
      </w:r>
      <w:r w:rsidR="0023182D">
        <w:t>урству по школе в рабочее время. Дежурство должно начинаться не ранее чем за 20 минут до начала занятий  и продолжаться не более 20 минут после окончания занятий данного педагога. График дежурств составляется на месяц и утверждается директором школы по согласованию с профсоюзным органом.</w:t>
      </w:r>
    </w:p>
    <w:p w:rsidR="0023182D" w:rsidRDefault="0023182D" w:rsidP="00796800">
      <w:pPr>
        <w:tabs>
          <w:tab w:val="left" w:pos="2835"/>
          <w:tab w:val="left" w:pos="7088"/>
        </w:tabs>
      </w:pPr>
      <w:r>
        <w:rPr>
          <w:b/>
        </w:rPr>
        <w:t xml:space="preserve">7.6. </w:t>
      </w:r>
      <w:r>
        <w:t>Время осенних, зимних и весенних каникул, а также время летных каникул, не совпадающее с очередным отпуском, является рабочим временем педагогов.</w:t>
      </w:r>
    </w:p>
    <w:p w:rsidR="00873008" w:rsidRDefault="0023182D" w:rsidP="00796800">
      <w:pPr>
        <w:tabs>
          <w:tab w:val="left" w:pos="2835"/>
          <w:tab w:val="left" w:pos="7088"/>
        </w:tabs>
      </w:pPr>
      <w:r>
        <w:t xml:space="preserve">В эти периоды, а также в периоды отмены занятий в школе они могут привлекаться </w:t>
      </w:r>
      <w:r w:rsidR="00746277">
        <w:t>администрацией школы</w:t>
      </w:r>
      <w:r>
        <w:t xml:space="preserve"> </w:t>
      </w:r>
      <w:r w:rsidR="00746277">
        <w:t>к педагогической, организационной и методической работе в пределах времени, не превышающего их учебную нагрузку.</w:t>
      </w:r>
    </w:p>
    <w:p w:rsidR="00746277" w:rsidRDefault="00746277" w:rsidP="00796800">
      <w:pPr>
        <w:tabs>
          <w:tab w:val="left" w:pos="2835"/>
          <w:tab w:val="left" w:pos="7088"/>
        </w:tabs>
      </w:pPr>
      <w:r>
        <w:t xml:space="preserve">      В каникулярное время </w:t>
      </w:r>
      <w:proofErr w:type="spellStart"/>
      <w:r>
        <w:t>учебно</w:t>
      </w:r>
      <w:proofErr w:type="spellEnd"/>
      <w:r>
        <w:t xml:space="preserve"> - 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59295F" w:rsidRDefault="00746277" w:rsidP="00796800">
      <w:pPr>
        <w:tabs>
          <w:tab w:val="left" w:pos="2835"/>
          <w:tab w:val="left" w:pos="7088"/>
        </w:tabs>
      </w:pPr>
      <w:r>
        <w:rPr>
          <w:b/>
        </w:rPr>
        <w:t xml:space="preserve">7.7. </w:t>
      </w:r>
      <w:r>
        <w:t xml:space="preserve">Общие собрания, заседания педагогического совета, занятия </w:t>
      </w:r>
      <w:proofErr w:type="spellStart"/>
      <w:r>
        <w:t>внутришкольных</w:t>
      </w:r>
      <w:proofErr w:type="spellEnd"/>
      <w:r>
        <w:t xml:space="preserve"> методическ</w:t>
      </w:r>
      <w:r w:rsidR="0059295F">
        <w:t>и</w:t>
      </w:r>
      <w:r>
        <w:t>х</w:t>
      </w:r>
      <w:r w:rsidR="0059295F">
        <w:t xml:space="preserve"> объединений, совещания не должны продолжаться как правило, более двух часов, родительские собрани</w:t>
      </w:r>
      <w:proofErr w:type="gramStart"/>
      <w:r w:rsidR="0059295F">
        <w:t>я-</w:t>
      </w:r>
      <w:proofErr w:type="gramEnd"/>
      <w:r w:rsidR="0059295F">
        <w:t xml:space="preserve"> полутора часов, собрания школьников - одного часа, занятия кружков, секций – от 45 минут до полутора часов.</w:t>
      </w:r>
    </w:p>
    <w:p w:rsidR="0059295F" w:rsidRDefault="0059295F" w:rsidP="00796800">
      <w:pPr>
        <w:tabs>
          <w:tab w:val="left" w:pos="2835"/>
          <w:tab w:val="left" w:pos="7088"/>
        </w:tabs>
      </w:pPr>
      <w:r>
        <w:t xml:space="preserve">                   </w:t>
      </w:r>
    </w:p>
    <w:p w:rsidR="0059295F" w:rsidRDefault="0059295F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                              </w:t>
      </w:r>
      <w:r>
        <w:rPr>
          <w:b/>
        </w:rPr>
        <w:t>8. Поощрения за успехи в работе</w:t>
      </w:r>
    </w:p>
    <w:p w:rsidR="00523252" w:rsidRDefault="00523252" w:rsidP="00796800">
      <w:pPr>
        <w:tabs>
          <w:tab w:val="left" w:pos="2835"/>
          <w:tab w:val="left" w:pos="7088"/>
        </w:tabs>
        <w:rPr>
          <w:b/>
        </w:rPr>
      </w:pPr>
    </w:p>
    <w:p w:rsidR="0059295F" w:rsidRDefault="0059295F" w:rsidP="00796800">
      <w:pPr>
        <w:tabs>
          <w:tab w:val="left" w:pos="2835"/>
          <w:tab w:val="left" w:pos="7088"/>
        </w:tabs>
      </w:pPr>
      <w:r>
        <w:rPr>
          <w:b/>
        </w:rPr>
        <w:t xml:space="preserve">8.1. </w:t>
      </w:r>
      <w:r>
        <w:t>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59295F" w:rsidRDefault="0059295F" w:rsidP="00796800">
      <w:pPr>
        <w:tabs>
          <w:tab w:val="left" w:pos="2835"/>
          <w:tab w:val="left" w:pos="7088"/>
        </w:tabs>
      </w:pPr>
      <w:r>
        <w:t xml:space="preserve">        - объявления благодарности;</w:t>
      </w:r>
    </w:p>
    <w:p w:rsidR="0059295F" w:rsidRDefault="0059295F" w:rsidP="00796800">
      <w:pPr>
        <w:tabs>
          <w:tab w:val="left" w:pos="2835"/>
          <w:tab w:val="left" w:pos="7088"/>
        </w:tabs>
      </w:pPr>
      <w:r>
        <w:t xml:space="preserve">        - выдача премии;</w:t>
      </w:r>
    </w:p>
    <w:p w:rsidR="00F16F97" w:rsidRDefault="0059295F" w:rsidP="00796800">
      <w:pPr>
        <w:tabs>
          <w:tab w:val="left" w:pos="2835"/>
          <w:tab w:val="left" w:pos="7088"/>
        </w:tabs>
      </w:pPr>
      <w:r>
        <w:t xml:space="preserve">        - награждение ценным подарком</w:t>
      </w:r>
      <w:r w:rsidR="00F16F97">
        <w:t>;</w:t>
      </w:r>
    </w:p>
    <w:p w:rsidR="00F16F97" w:rsidRDefault="00F16F97" w:rsidP="00796800">
      <w:pPr>
        <w:tabs>
          <w:tab w:val="left" w:pos="2835"/>
          <w:tab w:val="left" w:pos="7088"/>
        </w:tabs>
      </w:pPr>
      <w:r>
        <w:t xml:space="preserve">        - награждение почетной грамотой;</w:t>
      </w:r>
    </w:p>
    <w:p w:rsidR="00F16F97" w:rsidRDefault="00F16F97" w:rsidP="00796800">
      <w:pPr>
        <w:tabs>
          <w:tab w:val="left" w:pos="2835"/>
          <w:tab w:val="left" w:pos="7088"/>
        </w:tabs>
      </w:pPr>
      <w:r>
        <w:t xml:space="preserve">        - представление к званиям «Почетный работник общего образования», «Заслуженный учитель Российской федерации», орденам и медалям Российской Федерации.</w:t>
      </w:r>
    </w:p>
    <w:p w:rsidR="00F16F97" w:rsidRDefault="00F16F97" w:rsidP="00796800">
      <w:pPr>
        <w:tabs>
          <w:tab w:val="left" w:pos="2835"/>
          <w:tab w:val="left" w:pos="7088"/>
        </w:tabs>
      </w:pPr>
      <w:r>
        <w:lastRenderedPageBreak/>
        <w:t>Поощрения применяются администрацией школы.</w:t>
      </w:r>
    </w:p>
    <w:p w:rsidR="00746277" w:rsidRDefault="00F16F97" w:rsidP="00796800">
      <w:pPr>
        <w:tabs>
          <w:tab w:val="left" w:pos="2835"/>
          <w:tab w:val="left" w:pos="7088"/>
        </w:tabs>
      </w:pPr>
      <w:r>
        <w:t>Поощрения объявляются приказом директора</w:t>
      </w:r>
      <w:r w:rsidR="0059295F">
        <w:t xml:space="preserve"> </w:t>
      </w:r>
      <w:r>
        <w:t>и доводятся до сведения коллектива, запись о награждениях вноситься в трудовую книжку работника.</w:t>
      </w:r>
    </w:p>
    <w:p w:rsidR="00523252" w:rsidRDefault="00523252" w:rsidP="00796800">
      <w:pPr>
        <w:tabs>
          <w:tab w:val="left" w:pos="2835"/>
          <w:tab w:val="left" w:pos="7088"/>
        </w:tabs>
      </w:pPr>
    </w:p>
    <w:p w:rsidR="0076599E" w:rsidRDefault="00F16F97" w:rsidP="00796800">
      <w:pPr>
        <w:tabs>
          <w:tab w:val="left" w:pos="2835"/>
          <w:tab w:val="left" w:pos="7088"/>
        </w:tabs>
        <w:rPr>
          <w:b/>
        </w:rPr>
      </w:pPr>
      <w:r>
        <w:t xml:space="preserve">        </w:t>
      </w:r>
      <w:r w:rsidR="0076599E">
        <w:t xml:space="preserve">       </w:t>
      </w:r>
      <w:r w:rsidR="0076599E">
        <w:rPr>
          <w:b/>
        </w:rPr>
        <w:t xml:space="preserve">        9. Ответственность за нарушение трудовой дисциплины</w:t>
      </w:r>
    </w:p>
    <w:p w:rsidR="0076599E" w:rsidRDefault="0076599E" w:rsidP="00796800">
      <w:pPr>
        <w:tabs>
          <w:tab w:val="left" w:pos="2835"/>
          <w:tab w:val="left" w:pos="7088"/>
        </w:tabs>
        <w:rPr>
          <w:b/>
        </w:rPr>
      </w:pPr>
    </w:p>
    <w:p w:rsidR="0076599E" w:rsidRDefault="0076599E" w:rsidP="00796800">
      <w:pPr>
        <w:tabs>
          <w:tab w:val="left" w:pos="2835"/>
          <w:tab w:val="left" w:pos="7088"/>
        </w:tabs>
      </w:pPr>
      <w:r>
        <w:rPr>
          <w:b/>
        </w:rPr>
        <w:t xml:space="preserve">9.1. </w:t>
      </w:r>
      <w:r w:rsidR="00C21D4B">
        <w:t>Н</w:t>
      </w:r>
      <w:r>
        <w:t>еисполнение трудовой дисциплины, т.е. неисполнение или ненадлежащее исполнение по вине работника возложенных на него трудовых обязанностей влечёт за   собой наложение дисциплинарного взыскания:</w:t>
      </w:r>
    </w:p>
    <w:p w:rsidR="0076599E" w:rsidRDefault="0076599E" w:rsidP="00796800">
      <w:pPr>
        <w:tabs>
          <w:tab w:val="left" w:pos="2835"/>
          <w:tab w:val="left" w:pos="7088"/>
        </w:tabs>
      </w:pPr>
      <w:r>
        <w:t xml:space="preserve">  а) замечание;</w:t>
      </w:r>
    </w:p>
    <w:p w:rsidR="00676F5D" w:rsidRDefault="00676F5D" w:rsidP="00796800">
      <w:pPr>
        <w:tabs>
          <w:tab w:val="left" w:pos="2835"/>
          <w:tab w:val="left" w:pos="7088"/>
        </w:tabs>
      </w:pPr>
      <w:r>
        <w:t xml:space="preserve">  б)</w:t>
      </w:r>
      <w:r w:rsidR="00F16F97">
        <w:t xml:space="preserve"> </w:t>
      </w:r>
      <w:r>
        <w:t>выговор;</w:t>
      </w:r>
    </w:p>
    <w:p w:rsidR="00676F5D" w:rsidRDefault="00676F5D" w:rsidP="00796800">
      <w:pPr>
        <w:tabs>
          <w:tab w:val="left" w:pos="2835"/>
          <w:tab w:val="left" w:pos="7088"/>
        </w:tabs>
      </w:pPr>
      <w:r>
        <w:t xml:space="preserve">  в)</w:t>
      </w:r>
      <w:r w:rsidR="00F16F97">
        <w:t xml:space="preserve"> </w:t>
      </w:r>
      <w:r>
        <w:t>увольнение.</w:t>
      </w:r>
    </w:p>
    <w:p w:rsidR="00676F5D" w:rsidRDefault="00676F5D" w:rsidP="00796800">
      <w:pPr>
        <w:tabs>
          <w:tab w:val="left" w:pos="2835"/>
          <w:tab w:val="left" w:pos="7088"/>
        </w:tabs>
      </w:pPr>
      <w:r w:rsidRPr="00676F5D">
        <w:rPr>
          <w:b/>
        </w:rPr>
        <w:t>9.2.</w:t>
      </w:r>
      <w:r>
        <w:t xml:space="preserve"> Наложение дисциплинарного взыскания производится администрацией в пределах предоставленных ей прав.</w:t>
      </w:r>
      <w:r w:rsidR="001E6BDC">
        <w:t xml:space="preserve"> </w:t>
      </w:r>
      <w:r>
        <w:t>За каждое нарушение может быть наложено только одно дисциплинарное взыскание.</w:t>
      </w:r>
    </w:p>
    <w:p w:rsidR="00C21D4B" w:rsidRDefault="00676F5D" w:rsidP="00796800">
      <w:pPr>
        <w:tabs>
          <w:tab w:val="left" w:pos="2835"/>
          <w:tab w:val="left" w:pos="7088"/>
        </w:tabs>
        <w:rPr>
          <w:b/>
        </w:rPr>
      </w:pPr>
      <w:r w:rsidRPr="00676F5D">
        <w:rPr>
          <w:b/>
        </w:rPr>
        <w:t>9.3.</w:t>
      </w:r>
      <w:r w:rsidR="00F16F97" w:rsidRPr="00676F5D">
        <w:rPr>
          <w:b/>
        </w:rPr>
        <w:t xml:space="preserve"> </w:t>
      </w:r>
      <w:r>
        <w:t>До пр</w:t>
      </w:r>
      <w:r w:rsidR="00D11043">
        <w:t>именения взыскания  от нарушите</w:t>
      </w:r>
      <w:r w:rsidR="00C21D4B">
        <w:t>лей трудовой дисциплины требуе</w:t>
      </w:r>
      <w:r w:rsidR="00D11043">
        <w:t>тся объяснение  в письменной форме</w:t>
      </w:r>
      <w:r w:rsidR="00D11043" w:rsidRPr="00D11043">
        <w:t>.</w:t>
      </w:r>
      <w:r w:rsidR="00F16F97" w:rsidRPr="00D11043">
        <w:t xml:space="preserve"> </w:t>
      </w:r>
      <w:r w:rsidR="00D11043" w:rsidRPr="00D11043">
        <w:t xml:space="preserve"> Отказ от дачи письменного объяснения либо устное объяснение не препятствуют применению взыскания.</w:t>
      </w:r>
      <w:r w:rsidR="00F16F97" w:rsidRPr="00676F5D">
        <w:rPr>
          <w:b/>
        </w:rPr>
        <w:t xml:space="preserve"> </w:t>
      </w:r>
    </w:p>
    <w:p w:rsidR="00EE7881" w:rsidRDefault="00C21D4B" w:rsidP="00796800">
      <w:pPr>
        <w:tabs>
          <w:tab w:val="left" w:pos="2835"/>
          <w:tab w:val="left" w:pos="7088"/>
        </w:tabs>
      </w:pPr>
      <w:r>
        <w:rPr>
          <w:b/>
        </w:rPr>
        <w:t xml:space="preserve">      </w:t>
      </w:r>
      <w:r w:rsidR="00D11043" w:rsidRPr="001E6BDC">
        <w:t>Дисциплинарное расследование нарушений педагогическим работником норм профессионального повед</w:t>
      </w:r>
      <w:r w:rsidR="001E6BDC">
        <w:t>ения и (или) Устава школы может</w:t>
      </w:r>
      <w:r w:rsidR="00D11043" w:rsidRPr="001E6BDC">
        <w:t xml:space="preserve"> быть проведено только по поступившей на него жалобе, </w:t>
      </w:r>
      <w:r w:rsidR="001E6BDC">
        <w:t>поданной в письменной форме. Копия жалобы</w:t>
      </w:r>
      <w:r w:rsidR="00EE7881">
        <w:t xml:space="preserve"> должна быть вручена педагогическому работнику.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, предусмотренных законом (запрещен</w:t>
      </w:r>
      <w:r>
        <w:t>ие педагогической деятельности, з</w:t>
      </w:r>
      <w:r w:rsidR="00EE7881">
        <w:t>ащита интересов учащихся) (ст. 55 п. 2,3 Закона РФ «Об образовании»).</w:t>
      </w:r>
    </w:p>
    <w:p w:rsidR="00F16F97" w:rsidRPr="00EE7881" w:rsidRDefault="00EE7881" w:rsidP="00796800">
      <w:pPr>
        <w:tabs>
          <w:tab w:val="left" w:pos="2835"/>
          <w:tab w:val="left" w:pos="7088"/>
        </w:tabs>
      </w:pPr>
      <w:r w:rsidRPr="00EE7881">
        <w:rPr>
          <w:b/>
        </w:rPr>
        <w:t>9.4</w:t>
      </w:r>
      <w:r w:rsidRPr="00EE7881">
        <w:t>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</w:p>
    <w:p w:rsidR="002F1038" w:rsidRPr="001E6BDC" w:rsidRDefault="006D0493" w:rsidP="00796800">
      <w:pPr>
        <w:tabs>
          <w:tab w:val="left" w:pos="2835"/>
          <w:tab w:val="left" w:pos="7088"/>
        </w:tabs>
      </w:pPr>
      <w:r>
        <w:t>Взыскание не может быть применено  позднее шести месяцев со дня нарушения трудовой дисциплины.</w:t>
      </w:r>
    </w:p>
    <w:p w:rsidR="000731CC" w:rsidRPr="006D0493" w:rsidRDefault="000731CC" w:rsidP="00796800">
      <w:pPr>
        <w:tabs>
          <w:tab w:val="left" w:pos="2835"/>
          <w:tab w:val="left" w:pos="7088"/>
        </w:tabs>
      </w:pPr>
      <w:r w:rsidRPr="006D0493">
        <w:rPr>
          <w:b/>
        </w:rPr>
        <w:t xml:space="preserve"> </w:t>
      </w:r>
      <w:r w:rsidR="006D0493" w:rsidRPr="006D0493">
        <w:rPr>
          <w:b/>
        </w:rPr>
        <w:t>9.5</w:t>
      </w:r>
      <w:r w:rsidR="006D0493" w:rsidRPr="006D0493">
        <w:t>.</w:t>
      </w:r>
      <w:r w:rsidRPr="006D0493">
        <w:t xml:space="preserve"> </w:t>
      </w:r>
      <w:r w:rsidR="006D0493" w:rsidRPr="006D0493">
        <w:t>Взыскание объявляется приказом по школе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 под расписку в трёхдневный</w:t>
      </w:r>
      <w:r w:rsidRPr="006D0493">
        <w:t xml:space="preserve"> </w:t>
      </w:r>
      <w:r w:rsidR="006D0493" w:rsidRPr="006D0493">
        <w:t>срок со дня подписания.</w:t>
      </w:r>
      <w:r w:rsidRPr="006D0493">
        <w:t xml:space="preserve">                  </w:t>
      </w:r>
    </w:p>
    <w:p w:rsidR="00573C7A" w:rsidRDefault="006D0493" w:rsidP="007E524A">
      <w:pPr>
        <w:tabs>
          <w:tab w:val="left" w:pos="3780"/>
        </w:tabs>
      </w:pPr>
      <w:r w:rsidRPr="006D0493">
        <w:rPr>
          <w:b/>
        </w:rPr>
        <w:t>9.6.</w:t>
      </w:r>
      <w:r>
        <w:rPr>
          <w:b/>
        </w:rPr>
        <w:t xml:space="preserve"> </w:t>
      </w:r>
      <w:r>
        <w:t>« Если в течение года со дня применения дисциплинарного взыскания рабо</w:t>
      </w:r>
      <w:r w:rsidR="00573C7A">
        <w:t xml:space="preserve">тник не будет подвергнут новому дисциплинарному взысканию, то он считается не имеющим дисциплинарного взыскания. </w:t>
      </w:r>
    </w:p>
    <w:p w:rsidR="004950AA" w:rsidRDefault="00573C7A" w:rsidP="007E524A">
      <w:pPr>
        <w:tabs>
          <w:tab w:val="left" w:pos="3780"/>
        </w:tabs>
      </w:pPr>
      <w:r>
        <w:t xml:space="preserve">Работодатель до истечения года со дня применения дисциплинарного взыскания  имеет право снять его с работника по собственной инициативе, просьбе самого работника, ходатайству его непосредственного руководителя или </w:t>
      </w:r>
      <w:r w:rsidR="004950AA">
        <w:t>представительного  органа работников» (ст. 194 Трудового кодекса РФ).</w:t>
      </w:r>
    </w:p>
    <w:p w:rsidR="00C21D4B" w:rsidRDefault="004950AA" w:rsidP="007E524A">
      <w:pPr>
        <w:tabs>
          <w:tab w:val="left" w:pos="3780"/>
        </w:tabs>
      </w:pPr>
      <w:r w:rsidRPr="004950AA">
        <w:rPr>
          <w:b/>
        </w:rPr>
        <w:t>9.7.</w:t>
      </w:r>
      <w:r w:rsidR="00573C7A" w:rsidRPr="004950AA">
        <w:rPr>
          <w:b/>
        </w:rPr>
        <w:t xml:space="preserve"> </w:t>
      </w:r>
      <w:r>
        <w:rPr>
          <w:b/>
        </w:rPr>
        <w:t xml:space="preserve"> </w:t>
      </w:r>
      <w:r w:rsidR="00C21D4B">
        <w:t>У</w:t>
      </w:r>
      <w:r w:rsidRPr="004950AA">
        <w:t>вольнение как мера дисциплинарного взыскания применяется в следующих случаях:</w:t>
      </w:r>
      <w:r>
        <w:t xml:space="preserve"> </w:t>
      </w:r>
      <w:r w:rsidR="00523252">
        <w:t xml:space="preserve"> </w:t>
      </w:r>
    </w:p>
    <w:p w:rsidR="004950AA" w:rsidRDefault="00523252" w:rsidP="007E524A">
      <w:pPr>
        <w:tabs>
          <w:tab w:val="left" w:pos="3780"/>
        </w:tabs>
      </w:pPr>
      <w:r>
        <w:t xml:space="preserve">    </w:t>
      </w:r>
      <w:r w:rsidR="004950AA">
        <w:t>- «неоднократного неисполнения работником без уважительных причин трудовых обязанностей, если он имеет дисциплинарное взыскание» (п. 5 ст. 81 Трудового кодекса РФ);</w:t>
      </w:r>
    </w:p>
    <w:p w:rsidR="00523252" w:rsidRDefault="004950AA" w:rsidP="007E524A">
      <w:pPr>
        <w:tabs>
          <w:tab w:val="left" w:pos="3780"/>
        </w:tabs>
      </w:pPr>
      <w:r>
        <w:t>- «</w:t>
      </w:r>
      <w:r w:rsidR="00C24820">
        <w:t>прогула, отсутствия на рабочем месте без уважительных причин более 4 часов подряд в течение рабочего дня» (подпункт «а» п. 5 ст. 81 Трудового кодекса РФ)</w:t>
      </w:r>
      <w:r w:rsidR="00523252">
        <w:t>;</w:t>
      </w:r>
    </w:p>
    <w:p w:rsidR="001B68D8" w:rsidRDefault="00523252" w:rsidP="007E524A">
      <w:pPr>
        <w:tabs>
          <w:tab w:val="left" w:pos="3780"/>
        </w:tabs>
      </w:pPr>
      <w:r>
        <w:t xml:space="preserve">- «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</w:t>
      </w:r>
      <w:r>
        <w:lastRenderedPageBreak/>
        <w:t>применение административных</w:t>
      </w:r>
      <w:r w:rsidR="001B68D8">
        <w:t xml:space="preserve"> взысканий» (подпункт «г» п. 6 ст. 81 Трудового кодекса РФ);</w:t>
      </w:r>
    </w:p>
    <w:p w:rsidR="001B68D8" w:rsidRDefault="001B68D8" w:rsidP="007E524A">
      <w:pPr>
        <w:tabs>
          <w:tab w:val="left" w:pos="3780"/>
        </w:tabs>
      </w:pPr>
      <w:r>
        <w:t>- однократного грубого нарушения руководителем организации, его заместителями своих трудовых обязанностей (п. 10 ст.81 Трудового кодекса РФ);</w:t>
      </w:r>
    </w:p>
    <w:p w:rsidR="00774E04" w:rsidRDefault="001B68D8" w:rsidP="007E524A">
      <w:pPr>
        <w:tabs>
          <w:tab w:val="left" w:pos="3780"/>
        </w:tabs>
      </w:pPr>
      <w:r>
        <w:t>- повторного в течени</w:t>
      </w:r>
      <w:proofErr w:type="gramStart"/>
      <w:r>
        <w:t>и</w:t>
      </w:r>
      <w:proofErr w:type="gramEnd"/>
      <w:r>
        <w:t xml:space="preserve"> одного года грубого нарушения устава образовательного учреждения</w:t>
      </w:r>
      <w:r w:rsidR="00774E04">
        <w:t xml:space="preserve"> (п. 1 ст.336 Трудового кодекса РФ);</w:t>
      </w:r>
    </w:p>
    <w:p w:rsidR="00774E04" w:rsidRDefault="00774E04" w:rsidP="007E524A">
      <w:pPr>
        <w:tabs>
          <w:tab w:val="left" w:pos="3780"/>
        </w:tabs>
      </w:pPr>
      <w:r>
        <w:rPr>
          <w:b/>
        </w:rPr>
        <w:t>9.8.</w:t>
      </w:r>
      <w:r w:rsidRPr="00774E04">
        <w:t xml:space="preserve"> Дополнительные</w:t>
      </w:r>
      <w:r w:rsidR="00523252">
        <w:t xml:space="preserve"> </w:t>
      </w:r>
      <w:r>
        <w:t>основания прекращения трудового договора с педагогическим работником (ст. 336 Трудового кодекса РФ).</w:t>
      </w:r>
    </w:p>
    <w:p w:rsidR="00D83F55" w:rsidRDefault="00774E04" w:rsidP="007E524A">
      <w:pPr>
        <w:tabs>
          <w:tab w:val="left" w:pos="3780"/>
        </w:tabs>
      </w:pPr>
      <w:proofErr w:type="gramStart"/>
      <w:r>
        <w:t>- «применение, в том числе однократное, методов воспитания, связанных с физическим</w:t>
      </w:r>
      <w:r w:rsidR="00523252">
        <w:t xml:space="preserve"> </w:t>
      </w:r>
      <w:r>
        <w:t>и (или) психическим насилием над личностью обучающегося».</w:t>
      </w:r>
      <w:r w:rsidR="00C24820">
        <w:t xml:space="preserve"> </w:t>
      </w:r>
      <w:r w:rsidR="007E524A" w:rsidRPr="004950AA">
        <w:tab/>
      </w:r>
      <w:proofErr w:type="gramEnd"/>
    </w:p>
    <w:p w:rsidR="00DE49FF" w:rsidRDefault="00DE49FF" w:rsidP="007E524A">
      <w:pPr>
        <w:tabs>
          <w:tab w:val="left" w:pos="3780"/>
        </w:tabs>
      </w:pPr>
    </w:p>
    <w:p w:rsidR="00DE49FF" w:rsidRDefault="00DE49FF" w:rsidP="007E524A">
      <w:pPr>
        <w:tabs>
          <w:tab w:val="left" w:pos="3780"/>
        </w:tabs>
      </w:pPr>
    </w:p>
    <w:p w:rsidR="00DE49FF" w:rsidRDefault="00DE49FF" w:rsidP="007E524A">
      <w:pPr>
        <w:tabs>
          <w:tab w:val="left" w:pos="3780"/>
        </w:tabs>
      </w:pPr>
    </w:p>
    <w:p w:rsidR="00DE49FF" w:rsidRDefault="00DE49FF" w:rsidP="007E524A">
      <w:pPr>
        <w:tabs>
          <w:tab w:val="left" w:pos="3780"/>
        </w:tabs>
      </w:pPr>
    </w:p>
    <w:p w:rsidR="00DE49FF" w:rsidRDefault="00DE49FF" w:rsidP="007E524A">
      <w:pPr>
        <w:tabs>
          <w:tab w:val="left" w:pos="3780"/>
        </w:tabs>
        <w:rPr>
          <w:b/>
          <w:i/>
        </w:rPr>
      </w:pPr>
      <w:r>
        <w:rPr>
          <w:b/>
          <w:i/>
        </w:rPr>
        <w:t>С правилами внутреннего трудового распорядка МКОУ «</w:t>
      </w:r>
      <w:proofErr w:type="spellStart"/>
      <w:r>
        <w:rPr>
          <w:b/>
          <w:i/>
        </w:rPr>
        <w:t>Кунзахская</w:t>
      </w:r>
      <w:proofErr w:type="spellEnd"/>
      <w:r>
        <w:rPr>
          <w:b/>
          <w:i/>
        </w:rPr>
        <w:t xml:space="preserve"> ООШ» </w:t>
      </w:r>
      <w:proofErr w:type="gramStart"/>
      <w:r>
        <w:rPr>
          <w:b/>
          <w:i/>
        </w:rPr>
        <w:t>ознакомлен</w:t>
      </w:r>
      <w:proofErr w:type="gramEnd"/>
    </w:p>
    <w:p w:rsidR="00DE49FF" w:rsidRDefault="00DE49FF" w:rsidP="007E524A">
      <w:pPr>
        <w:tabs>
          <w:tab w:val="left" w:pos="3780"/>
        </w:tabs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329"/>
        <w:gridCol w:w="1621"/>
        <w:gridCol w:w="1552"/>
        <w:gridCol w:w="1677"/>
      </w:tblGrid>
      <w:tr w:rsidR="00354026" w:rsidTr="003907BF">
        <w:trPr>
          <w:trHeight w:val="835"/>
        </w:trPr>
        <w:tc>
          <w:tcPr>
            <w:tcW w:w="568" w:type="dxa"/>
          </w:tcPr>
          <w:p w:rsidR="00DE49FF" w:rsidRPr="0099751C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r w:rsidRPr="0099751C">
              <w:rPr>
                <w:b/>
                <w:i/>
              </w:rPr>
              <w:t>№</w:t>
            </w:r>
          </w:p>
          <w:p w:rsidR="00C95577" w:rsidRPr="0099751C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proofErr w:type="spellStart"/>
            <w:proofErr w:type="gramStart"/>
            <w:r w:rsidRPr="0099751C">
              <w:rPr>
                <w:b/>
                <w:i/>
              </w:rPr>
              <w:t>п</w:t>
            </w:r>
            <w:proofErr w:type="spellEnd"/>
            <w:proofErr w:type="gramEnd"/>
            <w:r w:rsidRPr="0099751C">
              <w:rPr>
                <w:b/>
                <w:i/>
              </w:rPr>
              <w:t>/</w:t>
            </w:r>
            <w:proofErr w:type="spellStart"/>
            <w:r w:rsidRPr="0099751C">
              <w:rPr>
                <w:b/>
                <w:i/>
              </w:rPr>
              <w:t>п</w:t>
            </w:r>
            <w:proofErr w:type="spellEnd"/>
          </w:p>
        </w:tc>
        <w:tc>
          <w:tcPr>
            <w:tcW w:w="4329" w:type="dxa"/>
          </w:tcPr>
          <w:p w:rsidR="00DE49FF" w:rsidRPr="0099751C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r w:rsidRPr="0099751C">
              <w:rPr>
                <w:b/>
                <w:i/>
              </w:rPr>
              <w:t>Фамилия, имя, отчество работника</w:t>
            </w:r>
          </w:p>
        </w:tc>
        <w:tc>
          <w:tcPr>
            <w:tcW w:w="1621" w:type="dxa"/>
          </w:tcPr>
          <w:p w:rsidR="00DE49FF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Должность </w:t>
            </w:r>
          </w:p>
        </w:tc>
        <w:tc>
          <w:tcPr>
            <w:tcW w:w="1552" w:type="dxa"/>
          </w:tcPr>
          <w:p w:rsidR="00DE49FF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677" w:type="dxa"/>
          </w:tcPr>
          <w:p w:rsidR="00DE49FF" w:rsidRDefault="00C95577" w:rsidP="007E524A">
            <w:pPr>
              <w:tabs>
                <w:tab w:val="left" w:pos="3780"/>
              </w:tabs>
              <w:rPr>
                <w:b/>
                <w:i/>
              </w:rPr>
            </w:pPr>
            <w:r>
              <w:rPr>
                <w:b/>
                <w:i/>
              </w:rPr>
              <w:t>Личная подпись</w:t>
            </w:r>
          </w:p>
        </w:tc>
      </w:tr>
      <w:tr w:rsidR="00FD63D1" w:rsidTr="0099751C">
        <w:trPr>
          <w:trHeight w:val="540"/>
        </w:trPr>
        <w:tc>
          <w:tcPr>
            <w:tcW w:w="568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  <w:p w:rsidR="00FD63D1" w:rsidRPr="00FD63D1" w:rsidRDefault="00FD63D1" w:rsidP="007E524A">
            <w:pPr>
              <w:tabs>
                <w:tab w:val="left" w:pos="3780"/>
              </w:tabs>
            </w:pPr>
          </w:p>
        </w:tc>
        <w:tc>
          <w:tcPr>
            <w:tcW w:w="4329" w:type="dxa"/>
          </w:tcPr>
          <w:p w:rsidR="00FD63D1" w:rsidRDefault="00FD63D1" w:rsidP="00C95577">
            <w:pPr>
              <w:tabs>
                <w:tab w:val="left" w:pos="3780"/>
              </w:tabs>
            </w:pPr>
            <w:r>
              <w:t xml:space="preserve">             Учителя</w:t>
            </w:r>
          </w:p>
          <w:p w:rsidR="00FD63D1" w:rsidRPr="00FD63D1" w:rsidRDefault="00FD63D1" w:rsidP="00C95577"/>
        </w:tc>
        <w:tc>
          <w:tcPr>
            <w:tcW w:w="1621" w:type="dxa"/>
          </w:tcPr>
          <w:p w:rsidR="00FD63D1" w:rsidRPr="00FD63D1" w:rsidRDefault="00FD63D1" w:rsidP="007E524A">
            <w:pPr>
              <w:tabs>
                <w:tab w:val="left" w:pos="3780"/>
              </w:tabs>
            </w:pPr>
          </w:p>
        </w:tc>
        <w:tc>
          <w:tcPr>
            <w:tcW w:w="1552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  <w:p w:rsidR="00FD63D1" w:rsidRPr="00FD63D1" w:rsidRDefault="00E16213" w:rsidP="007E524A">
            <w:pPr>
              <w:tabs>
                <w:tab w:val="left" w:pos="3780"/>
              </w:tabs>
            </w:pPr>
            <w:r>
              <w:t>01.09.2017</w:t>
            </w:r>
            <w:r w:rsidR="00FD63D1">
              <w:t>г.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5C1AD9" w:rsidTr="0099751C">
        <w:trPr>
          <w:trHeight w:val="285"/>
        </w:trPr>
        <w:tc>
          <w:tcPr>
            <w:tcW w:w="568" w:type="dxa"/>
          </w:tcPr>
          <w:p w:rsidR="005C1AD9" w:rsidRDefault="005C1AD9" w:rsidP="007E524A">
            <w:pPr>
              <w:tabs>
                <w:tab w:val="left" w:pos="3780"/>
              </w:tabs>
            </w:pPr>
            <w:r>
              <w:t>1.</w:t>
            </w:r>
          </w:p>
        </w:tc>
        <w:tc>
          <w:tcPr>
            <w:tcW w:w="4329" w:type="dxa"/>
          </w:tcPr>
          <w:p w:rsidR="005C1AD9" w:rsidRDefault="005C1AD9" w:rsidP="00C95577">
            <w:r>
              <w:t xml:space="preserve">Джабраилов </w:t>
            </w:r>
            <w:proofErr w:type="spellStart"/>
            <w:r>
              <w:t>Хизри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1621" w:type="dxa"/>
          </w:tcPr>
          <w:p w:rsidR="005C1AD9" w:rsidRDefault="005C1AD9" w:rsidP="002447ED">
            <w:r>
              <w:t>физика</w:t>
            </w:r>
          </w:p>
        </w:tc>
        <w:tc>
          <w:tcPr>
            <w:tcW w:w="1552" w:type="dxa"/>
          </w:tcPr>
          <w:p w:rsidR="005C1AD9" w:rsidRDefault="005C1AD9" w:rsidP="002447ED">
            <w:r>
              <w:t xml:space="preserve">       -//-</w:t>
            </w:r>
          </w:p>
        </w:tc>
        <w:tc>
          <w:tcPr>
            <w:tcW w:w="1677" w:type="dxa"/>
          </w:tcPr>
          <w:p w:rsidR="005C1AD9" w:rsidRDefault="005C1AD9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85"/>
        </w:trPr>
        <w:tc>
          <w:tcPr>
            <w:tcW w:w="568" w:type="dxa"/>
          </w:tcPr>
          <w:p w:rsidR="00FD63D1" w:rsidRDefault="005C1AD9" w:rsidP="007E524A">
            <w:pPr>
              <w:tabs>
                <w:tab w:val="left" w:pos="3780"/>
              </w:tabs>
              <w:rPr>
                <w:b/>
                <w:i/>
              </w:rPr>
            </w:pPr>
            <w:r>
              <w:t>2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FD63D1" w:rsidP="00C95577">
            <w:proofErr w:type="spellStart"/>
            <w:r>
              <w:t>Курбаналиева</w:t>
            </w:r>
            <w:proofErr w:type="spellEnd"/>
            <w:r>
              <w:t xml:space="preserve"> </w:t>
            </w:r>
            <w:proofErr w:type="spellStart"/>
            <w:r>
              <w:t>Напилат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FD63D1" w:rsidP="002447ED">
            <w:pPr>
              <w:rPr>
                <w:b/>
                <w:i/>
              </w:rPr>
            </w:pPr>
            <w:r>
              <w:t>н</w:t>
            </w:r>
            <w:proofErr w:type="gramStart"/>
            <w:r>
              <w:t>.к</w:t>
            </w:r>
            <w:proofErr w:type="gramEnd"/>
            <w:r>
              <w:t>лассы</w:t>
            </w:r>
          </w:p>
        </w:tc>
        <w:tc>
          <w:tcPr>
            <w:tcW w:w="1552" w:type="dxa"/>
          </w:tcPr>
          <w:p w:rsidR="00FD63D1" w:rsidRDefault="00FD63D1" w:rsidP="002447ED">
            <w:pPr>
              <w:rPr>
                <w:b/>
                <w:i/>
              </w:rPr>
            </w:pPr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55"/>
        </w:trPr>
        <w:tc>
          <w:tcPr>
            <w:tcW w:w="568" w:type="dxa"/>
          </w:tcPr>
          <w:p w:rsidR="00FD63D1" w:rsidRDefault="005C1AD9" w:rsidP="002447ED">
            <w:pPr>
              <w:rPr>
                <w:b/>
                <w:i/>
              </w:rPr>
            </w:pPr>
            <w:r>
              <w:t>3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B12B15" w:rsidP="002447ED">
            <w:proofErr w:type="spellStart"/>
            <w:r>
              <w:t>Набигулаева</w:t>
            </w:r>
            <w:proofErr w:type="spellEnd"/>
            <w:r>
              <w:t xml:space="preserve"> </w:t>
            </w:r>
            <w:proofErr w:type="spellStart"/>
            <w:r>
              <w:t>Зарипат</w:t>
            </w:r>
            <w:proofErr w:type="spellEnd"/>
            <w:r>
              <w:t xml:space="preserve"> П.</w:t>
            </w:r>
          </w:p>
        </w:tc>
        <w:tc>
          <w:tcPr>
            <w:tcW w:w="1621" w:type="dxa"/>
          </w:tcPr>
          <w:p w:rsidR="00FD63D1" w:rsidRDefault="00B12B15" w:rsidP="002447ED">
            <w:pPr>
              <w:rPr>
                <w:b/>
                <w:i/>
              </w:rPr>
            </w:pPr>
            <w:r>
              <w:t>арабский яз</w:t>
            </w:r>
          </w:p>
        </w:tc>
        <w:tc>
          <w:tcPr>
            <w:tcW w:w="1552" w:type="dxa"/>
          </w:tcPr>
          <w:p w:rsidR="00FD63D1" w:rsidRDefault="00FD63D1" w:rsidP="002447ED">
            <w:pPr>
              <w:rPr>
                <w:b/>
                <w:i/>
              </w:rPr>
            </w:pPr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E16213" w:rsidTr="0099751C">
        <w:trPr>
          <w:trHeight w:val="255"/>
        </w:trPr>
        <w:tc>
          <w:tcPr>
            <w:tcW w:w="568" w:type="dxa"/>
          </w:tcPr>
          <w:p w:rsidR="00E16213" w:rsidRDefault="00E16213" w:rsidP="002447ED">
            <w:r>
              <w:t>4.</w:t>
            </w:r>
          </w:p>
        </w:tc>
        <w:tc>
          <w:tcPr>
            <w:tcW w:w="4329" w:type="dxa"/>
          </w:tcPr>
          <w:p w:rsidR="00E16213" w:rsidRDefault="00E16213" w:rsidP="002447ED">
            <w:proofErr w:type="spellStart"/>
            <w:r>
              <w:t>Набигу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П.</w:t>
            </w:r>
          </w:p>
        </w:tc>
        <w:tc>
          <w:tcPr>
            <w:tcW w:w="1621" w:type="dxa"/>
          </w:tcPr>
          <w:p w:rsidR="00E16213" w:rsidRDefault="00E16213" w:rsidP="002447ED">
            <w:r>
              <w:t>н. классы</w:t>
            </w:r>
          </w:p>
        </w:tc>
        <w:tc>
          <w:tcPr>
            <w:tcW w:w="1552" w:type="dxa"/>
          </w:tcPr>
          <w:p w:rsidR="00E16213" w:rsidRDefault="00E16213" w:rsidP="002447ED">
            <w:r>
              <w:t xml:space="preserve">      -//-</w:t>
            </w:r>
          </w:p>
        </w:tc>
        <w:tc>
          <w:tcPr>
            <w:tcW w:w="1677" w:type="dxa"/>
          </w:tcPr>
          <w:p w:rsidR="00E16213" w:rsidRDefault="00E16213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25"/>
        </w:trPr>
        <w:tc>
          <w:tcPr>
            <w:tcW w:w="568" w:type="dxa"/>
          </w:tcPr>
          <w:p w:rsidR="00FD63D1" w:rsidRDefault="00E16213" w:rsidP="002447ED">
            <w:r>
              <w:t>5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FD63D1" w:rsidP="002447ED">
            <w:r>
              <w:t xml:space="preserve">Магомедов </w:t>
            </w:r>
            <w:proofErr w:type="spellStart"/>
            <w:r>
              <w:t>Нурмагомед</w:t>
            </w:r>
            <w:proofErr w:type="spellEnd"/>
            <w:r>
              <w:t xml:space="preserve"> Ж.</w:t>
            </w:r>
          </w:p>
        </w:tc>
        <w:tc>
          <w:tcPr>
            <w:tcW w:w="1621" w:type="dxa"/>
          </w:tcPr>
          <w:p w:rsidR="00FD63D1" w:rsidRDefault="00FD63D1" w:rsidP="002447ED">
            <w:r>
              <w:t>н. классы</w:t>
            </w:r>
          </w:p>
        </w:tc>
        <w:tc>
          <w:tcPr>
            <w:tcW w:w="1552" w:type="dxa"/>
          </w:tcPr>
          <w:p w:rsidR="00FD63D1" w:rsidRDefault="00FD63D1" w:rsidP="002447ED"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70"/>
        </w:trPr>
        <w:tc>
          <w:tcPr>
            <w:tcW w:w="568" w:type="dxa"/>
          </w:tcPr>
          <w:p w:rsidR="00FD63D1" w:rsidRDefault="00E16213" w:rsidP="002447ED">
            <w:r>
              <w:t>6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0D5C46" w:rsidP="002447ED">
            <w:proofErr w:type="spellStart"/>
            <w:r>
              <w:t>Магомедгичив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FD63D1" w:rsidP="002447ED">
            <w:r>
              <w:t>русский яз.</w:t>
            </w:r>
          </w:p>
        </w:tc>
        <w:tc>
          <w:tcPr>
            <w:tcW w:w="1552" w:type="dxa"/>
          </w:tcPr>
          <w:p w:rsidR="00FD63D1" w:rsidRDefault="00FD63D1" w:rsidP="002447ED"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5C1AD9" w:rsidTr="0099751C">
        <w:trPr>
          <w:trHeight w:val="225"/>
        </w:trPr>
        <w:tc>
          <w:tcPr>
            <w:tcW w:w="568" w:type="dxa"/>
          </w:tcPr>
          <w:p w:rsidR="005C1AD9" w:rsidRDefault="00E16213" w:rsidP="002447ED">
            <w:r>
              <w:t>7</w:t>
            </w:r>
            <w:r w:rsidR="005C1AD9">
              <w:t>.</w:t>
            </w:r>
          </w:p>
        </w:tc>
        <w:tc>
          <w:tcPr>
            <w:tcW w:w="4329" w:type="dxa"/>
          </w:tcPr>
          <w:p w:rsidR="005C1AD9" w:rsidRDefault="005C1AD9" w:rsidP="002447ED">
            <w:proofErr w:type="spellStart"/>
            <w:r>
              <w:t>Мутаилова</w:t>
            </w:r>
            <w:proofErr w:type="spellEnd"/>
            <w:r>
              <w:t xml:space="preserve"> </w:t>
            </w:r>
            <w:proofErr w:type="spellStart"/>
            <w:r>
              <w:t>Багистан</w:t>
            </w:r>
            <w:proofErr w:type="spellEnd"/>
            <w:r>
              <w:t xml:space="preserve"> С.</w:t>
            </w:r>
          </w:p>
        </w:tc>
        <w:tc>
          <w:tcPr>
            <w:tcW w:w="1621" w:type="dxa"/>
          </w:tcPr>
          <w:p w:rsidR="005C1AD9" w:rsidRDefault="005C1AD9" w:rsidP="002447ED">
            <w:r>
              <w:t>на декрете</w:t>
            </w:r>
          </w:p>
        </w:tc>
        <w:tc>
          <w:tcPr>
            <w:tcW w:w="1552" w:type="dxa"/>
          </w:tcPr>
          <w:p w:rsidR="005C1AD9" w:rsidRDefault="005C1AD9" w:rsidP="002447ED"/>
        </w:tc>
        <w:tc>
          <w:tcPr>
            <w:tcW w:w="1677" w:type="dxa"/>
          </w:tcPr>
          <w:p w:rsidR="005C1AD9" w:rsidRDefault="005C1AD9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25"/>
        </w:trPr>
        <w:tc>
          <w:tcPr>
            <w:tcW w:w="568" w:type="dxa"/>
          </w:tcPr>
          <w:p w:rsidR="00FD63D1" w:rsidRDefault="00E16213" w:rsidP="002447ED">
            <w:r>
              <w:t>8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FD63D1" w:rsidP="002447ED">
            <w:proofErr w:type="spellStart"/>
            <w:r>
              <w:t>Мутаиломов</w:t>
            </w:r>
            <w:proofErr w:type="spellEnd"/>
            <w:r>
              <w:t xml:space="preserve"> Магомед С.</w:t>
            </w:r>
          </w:p>
        </w:tc>
        <w:tc>
          <w:tcPr>
            <w:tcW w:w="1621" w:type="dxa"/>
          </w:tcPr>
          <w:p w:rsidR="00FD63D1" w:rsidRDefault="00FD63D1" w:rsidP="002447ED">
            <w:r>
              <w:t xml:space="preserve">ОБЖ </w:t>
            </w:r>
          </w:p>
        </w:tc>
        <w:tc>
          <w:tcPr>
            <w:tcW w:w="1552" w:type="dxa"/>
          </w:tcPr>
          <w:p w:rsidR="00FD63D1" w:rsidRDefault="00FD63D1" w:rsidP="002447ED"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10"/>
        </w:trPr>
        <w:tc>
          <w:tcPr>
            <w:tcW w:w="568" w:type="dxa"/>
          </w:tcPr>
          <w:p w:rsidR="00FD63D1" w:rsidRDefault="00E16213" w:rsidP="002447ED">
            <w:r>
              <w:t>9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D937A5" w:rsidP="00215569">
            <w:r>
              <w:t>Гамзатова</w:t>
            </w:r>
            <w:r w:rsidR="00FD63D1">
              <w:t xml:space="preserve"> </w:t>
            </w:r>
            <w:proofErr w:type="spellStart"/>
            <w:r w:rsidR="00FD63D1">
              <w:t>Патимат</w:t>
            </w:r>
            <w:proofErr w:type="spellEnd"/>
            <w:r>
              <w:t xml:space="preserve"> А.</w:t>
            </w:r>
          </w:p>
        </w:tc>
        <w:tc>
          <w:tcPr>
            <w:tcW w:w="1621" w:type="dxa"/>
          </w:tcPr>
          <w:p w:rsidR="00FD63D1" w:rsidRDefault="00D937A5" w:rsidP="00215569">
            <w:r>
              <w:t>Англ. яз.</w:t>
            </w:r>
          </w:p>
        </w:tc>
        <w:tc>
          <w:tcPr>
            <w:tcW w:w="1552" w:type="dxa"/>
          </w:tcPr>
          <w:p w:rsidR="00FD63D1" w:rsidRDefault="00FD63D1" w:rsidP="00215569">
            <w:r>
              <w:t xml:space="preserve">      </w:t>
            </w:r>
            <w:r w:rsidR="00D937A5">
              <w:t>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10"/>
        </w:trPr>
        <w:tc>
          <w:tcPr>
            <w:tcW w:w="568" w:type="dxa"/>
          </w:tcPr>
          <w:p w:rsidR="00FD63D1" w:rsidRDefault="00E16213" w:rsidP="00215569">
            <w:r>
              <w:t>10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FD63D1" w:rsidP="00215569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Заирбег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152CF6" w:rsidP="00215569">
            <w:r>
              <w:t>з</w:t>
            </w:r>
            <w:r w:rsidR="00FD63D1">
              <w:t>авуч</w:t>
            </w:r>
          </w:p>
        </w:tc>
        <w:tc>
          <w:tcPr>
            <w:tcW w:w="1552" w:type="dxa"/>
          </w:tcPr>
          <w:p w:rsidR="00FD63D1" w:rsidRDefault="00FD63D1" w:rsidP="00215569"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300"/>
        </w:trPr>
        <w:tc>
          <w:tcPr>
            <w:tcW w:w="568" w:type="dxa"/>
          </w:tcPr>
          <w:p w:rsidR="00FD63D1" w:rsidRDefault="00E16213" w:rsidP="00215569">
            <w:r>
              <w:t>11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FD63D1" w:rsidP="00215569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Зулумхан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FD63D1" w:rsidP="00215569">
            <w:r>
              <w:t>история</w:t>
            </w:r>
          </w:p>
        </w:tc>
        <w:tc>
          <w:tcPr>
            <w:tcW w:w="1552" w:type="dxa"/>
          </w:tcPr>
          <w:p w:rsidR="00FD63D1" w:rsidRDefault="00FD63D1" w:rsidP="00215569">
            <w:r>
              <w:t xml:space="preserve"> 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0D5C46" w:rsidTr="000D5C46">
        <w:trPr>
          <w:trHeight w:val="264"/>
        </w:trPr>
        <w:tc>
          <w:tcPr>
            <w:tcW w:w="568" w:type="dxa"/>
          </w:tcPr>
          <w:p w:rsidR="000D5C46" w:rsidRDefault="000D5C46" w:rsidP="00215569"/>
        </w:tc>
        <w:tc>
          <w:tcPr>
            <w:tcW w:w="4329" w:type="dxa"/>
          </w:tcPr>
          <w:p w:rsidR="000D5C46" w:rsidRDefault="00E16213" w:rsidP="00215569">
            <w:r>
              <w:t xml:space="preserve"> </w:t>
            </w:r>
            <w:r w:rsidR="00D937A5">
              <w:t xml:space="preserve">  Дошкольная группа</w:t>
            </w:r>
          </w:p>
          <w:p w:rsidR="00D937A5" w:rsidRDefault="00D937A5" w:rsidP="00215569"/>
        </w:tc>
        <w:tc>
          <w:tcPr>
            <w:tcW w:w="1621" w:type="dxa"/>
          </w:tcPr>
          <w:p w:rsidR="000D5C46" w:rsidRDefault="000D5C46" w:rsidP="00354026"/>
        </w:tc>
        <w:tc>
          <w:tcPr>
            <w:tcW w:w="1552" w:type="dxa"/>
          </w:tcPr>
          <w:p w:rsidR="000D5C46" w:rsidRDefault="00E93BE5" w:rsidP="00354026">
            <w:r>
              <w:t xml:space="preserve">      </w:t>
            </w:r>
          </w:p>
        </w:tc>
        <w:tc>
          <w:tcPr>
            <w:tcW w:w="1677" w:type="dxa"/>
          </w:tcPr>
          <w:p w:rsidR="000D5C46" w:rsidRDefault="000D5C46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D937A5" w:rsidTr="000D5C46">
        <w:trPr>
          <w:trHeight w:val="264"/>
        </w:trPr>
        <w:tc>
          <w:tcPr>
            <w:tcW w:w="568" w:type="dxa"/>
          </w:tcPr>
          <w:p w:rsidR="00D937A5" w:rsidRDefault="00D937A5" w:rsidP="00215569">
            <w:r>
              <w:t>1.</w:t>
            </w:r>
          </w:p>
        </w:tc>
        <w:tc>
          <w:tcPr>
            <w:tcW w:w="4329" w:type="dxa"/>
          </w:tcPr>
          <w:p w:rsidR="00D937A5" w:rsidRDefault="00D937A5" w:rsidP="00215569">
            <w:proofErr w:type="spellStart"/>
            <w:r>
              <w:t>Ухум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А.</w:t>
            </w:r>
          </w:p>
        </w:tc>
        <w:tc>
          <w:tcPr>
            <w:tcW w:w="1621" w:type="dxa"/>
          </w:tcPr>
          <w:p w:rsidR="00D937A5" w:rsidRDefault="00D937A5" w:rsidP="00354026">
            <w:r>
              <w:t xml:space="preserve">Воспитатель </w:t>
            </w:r>
          </w:p>
        </w:tc>
        <w:tc>
          <w:tcPr>
            <w:tcW w:w="1552" w:type="dxa"/>
          </w:tcPr>
          <w:p w:rsidR="00D937A5" w:rsidRDefault="00D937A5" w:rsidP="00354026"/>
        </w:tc>
        <w:tc>
          <w:tcPr>
            <w:tcW w:w="1677" w:type="dxa"/>
          </w:tcPr>
          <w:p w:rsidR="00D937A5" w:rsidRDefault="00D937A5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D937A5" w:rsidTr="000D5C46">
        <w:trPr>
          <w:trHeight w:val="264"/>
        </w:trPr>
        <w:tc>
          <w:tcPr>
            <w:tcW w:w="568" w:type="dxa"/>
          </w:tcPr>
          <w:p w:rsidR="00D937A5" w:rsidRDefault="00D937A5" w:rsidP="00215569">
            <w:r>
              <w:t>2.</w:t>
            </w:r>
          </w:p>
        </w:tc>
        <w:tc>
          <w:tcPr>
            <w:tcW w:w="4329" w:type="dxa"/>
          </w:tcPr>
          <w:p w:rsidR="00D937A5" w:rsidRDefault="00D937A5" w:rsidP="00215569">
            <w:proofErr w:type="spellStart"/>
            <w:r>
              <w:t>Шахбанова</w:t>
            </w:r>
            <w:proofErr w:type="spellEnd"/>
            <w:r>
              <w:t xml:space="preserve"> </w:t>
            </w:r>
            <w:proofErr w:type="spellStart"/>
            <w:r>
              <w:t>Алписат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D937A5" w:rsidRDefault="00D937A5" w:rsidP="00354026">
            <w:r>
              <w:t>Воспитатель</w:t>
            </w:r>
          </w:p>
        </w:tc>
        <w:tc>
          <w:tcPr>
            <w:tcW w:w="1552" w:type="dxa"/>
          </w:tcPr>
          <w:p w:rsidR="00D937A5" w:rsidRDefault="00D937A5" w:rsidP="00354026"/>
        </w:tc>
        <w:tc>
          <w:tcPr>
            <w:tcW w:w="1677" w:type="dxa"/>
          </w:tcPr>
          <w:p w:rsidR="00D937A5" w:rsidRDefault="00D937A5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D937A5" w:rsidTr="000D5C46">
        <w:trPr>
          <w:trHeight w:val="264"/>
        </w:trPr>
        <w:tc>
          <w:tcPr>
            <w:tcW w:w="568" w:type="dxa"/>
          </w:tcPr>
          <w:p w:rsidR="00D937A5" w:rsidRDefault="00D937A5" w:rsidP="00215569">
            <w:r>
              <w:t>3.</w:t>
            </w:r>
          </w:p>
        </w:tc>
        <w:tc>
          <w:tcPr>
            <w:tcW w:w="4329" w:type="dxa"/>
          </w:tcPr>
          <w:p w:rsidR="00D937A5" w:rsidRDefault="00D937A5" w:rsidP="00215569">
            <w:r>
              <w:t xml:space="preserve">Магомедова </w:t>
            </w:r>
            <w:proofErr w:type="spellStart"/>
            <w:r>
              <w:t>Зайнаб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D937A5" w:rsidRDefault="00D937A5" w:rsidP="0035402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  <w:tc>
          <w:tcPr>
            <w:tcW w:w="1552" w:type="dxa"/>
          </w:tcPr>
          <w:p w:rsidR="00D937A5" w:rsidRDefault="00D937A5" w:rsidP="00354026"/>
        </w:tc>
        <w:tc>
          <w:tcPr>
            <w:tcW w:w="1677" w:type="dxa"/>
          </w:tcPr>
          <w:p w:rsidR="00D937A5" w:rsidRDefault="00D937A5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D937A5" w:rsidTr="000D5C46">
        <w:trPr>
          <w:trHeight w:val="264"/>
        </w:trPr>
        <w:tc>
          <w:tcPr>
            <w:tcW w:w="568" w:type="dxa"/>
          </w:tcPr>
          <w:p w:rsidR="00D937A5" w:rsidRDefault="00D937A5" w:rsidP="00215569">
            <w:r>
              <w:t xml:space="preserve">4. </w:t>
            </w:r>
          </w:p>
        </w:tc>
        <w:tc>
          <w:tcPr>
            <w:tcW w:w="4329" w:type="dxa"/>
          </w:tcPr>
          <w:p w:rsidR="00D937A5" w:rsidRDefault="00D937A5" w:rsidP="00215569">
            <w:r>
              <w:t xml:space="preserve">Магомедова </w:t>
            </w:r>
            <w:proofErr w:type="spellStart"/>
            <w:r>
              <w:t>Халимат</w:t>
            </w:r>
            <w:proofErr w:type="spellEnd"/>
            <w:r>
              <w:t xml:space="preserve"> С.</w:t>
            </w:r>
          </w:p>
        </w:tc>
        <w:tc>
          <w:tcPr>
            <w:tcW w:w="1621" w:type="dxa"/>
          </w:tcPr>
          <w:p w:rsidR="00D937A5" w:rsidRDefault="00D937A5" w:rsidP="0035402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  <w:tc>
          <w:tcPr>
            <w:tcW w:w="1552" w:type="dxa"/>
          </w:tcPr>
          <w:p w:rsidR="00D937A5" w:rsidRDefault="00D937A5" w:rsidP="00354026"/>
        </w:tc>
        <w:tc>
          <w:tcPr>
            <w:tcW w:w="1677" w:type="dxa"/>
          </w:tcPr>
          <w:p w:rsidR="00D937A5" w:rsidRDefault="00D937A5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0D5C46" w:rsidTr="00E16213">
        <w:trPr>
          <w:trHeight w:val="744"/>
        </w:trPr>
        <w:tc>
          <w:tcPr>
            <w:tcW w:w="568" w:type="dxa"/>
          </w:tcPr>
          <w:p w:rsidR="000D5C46" w:rsidRDefault="000D5C46" w:rsidP="00215569"/>
          <w:p w:rsidR="000D5C46" w:rsidRPr="00215569" w:rsidRDefault="000D5C46" w:rsidP="00215569"/>
          <w:p w:rsidR="000D5C46" w:rsidRDefault="000D5C46" w:rsidP="00215569"/>
          <w:p w:rsidR="000D5C46" w:rsidRDefault="000D5C46" w:rsidP="00215569">
            <w:r>
              <w:t>1.</w:t>
            </w:r>
          </w:p>
        </w:tc>
        <w:tc>
          <w:tcPr>
            <w:tcW w:w="4329" w:type="dxa"/>
          </w:tcPr>
          <w:p w:rsidR="00E93BE5" w:rsidRDefault="00E93BE5" w:rsidP="00D937A5"/>
          <w:p w:rsidR="000D5C46" w:rsidRDefault="000D5C46" w:rsidP="00215569">
            <w:pPr>
              <w:ind w:firstLine="708"/>
            </w:pPr>
            <w:r>
              <w:t>Тех. персонал</w:t>
            </w:r>
          </w:p>
          <w:p w:rsidR="000D5C46" w:rsidRDefault="000D5C46" w:rsidP="00354026"/>
          <w:p w:rsidR="000D5C46" w:rsidRDefault="000D5C46" w:rsidP="00354026">
            <w:r>
              <w:t xml:space="preserve">Ахмедов </w:t>
            </w:r>
            <w:proofErr w:type="spellStart"/>
            <w:r>
              <w:t>Муртазали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0D5C46" w:rsidRDefault="000D5C46" w:rsidP="00354026"/>
          <w:p w:rsidR="00E93BE5" w:rsidRDefault="00E93BE5" w:rsidP="00354026"/>
          <w:p w:rsidR="00E93BE5" w:rsidRDefault="00E93BE5" w:rsidP="00354026"/>
          <w:p w:rsidR="000D5C46" w:rsidRPr="00354026" w:rsidRDefault="000D5C46" w:rsidP="00354026">
            <w:r>
              <w:t>завхоз</w:t>
            </w:r>
          </w:p>
        </w:tc>
        <w:tc>
          <w:tcPr>
            <w:tcW w:w="1552" w:type="dxa"/>
          </w:tcPr>
          <w:p w:rsidR="000D5C46" w:rsidRDefault="000D5C46" w:rsidP="00354026"/>
          <w:p w:rsidR="000D5C46" w:rsidRPr="00354026" w:rsidRDefault="000D5C46" w:rsidP="00354026">
            <w:r>
              <w:t xml:space="preserve">     -//-</w:t>
            </w:r>
          </w:p>
        </w:tc>
        <w:tc>
          <w:tcPr>
            <w:tcW w:w="1677" w:type="dxa"/>
          </w:tcPr>
          <w:p w:rsidR="000D5C46" w:rsidRDefault="000D5C46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55"/>
        </w:trPr>
        <w:tc>
          <w:tcPr>
            <w:tcW w:w="568" w:type="dxa"/>
          </w:tcPr>
          <w:p w:rsidR="00FD63D1" w:rsidRDefault="00FD63D1" w:rsidP="00354026">
            <w:r>
              <w:t>2.</w:t>
            </w:r>
          </w:p>
        </w:tc>
        <w:tc>
          <w:tcPr>
            <w:tcW w:w="4329" w:type="dxa"/>
          </w:tcPr>
          <w:p w:rsidR="00FD63D1" w:rsidRDefault="005C1AD9" w:rsidP="00354026">
            <w:proofErr w:type="spellStart"/>
            <w:r>
              <w:t>Абдурашидов</w:t>
            </w:r>
            <w:proofErr w:type="spellEnd"/>
            <w:r>
              <w:t xml:space="preserve"> </w:t>
            </w:r>
            <w:proofErr w:type="spellStart"/>
            <w:r>
              <w:t>Басир</w:t>
            </w:r>
            <w:proofErr w:type="spellEnd"/>
            <w:r>
              <w:t xml:space="preserve"> М</w:t>
            </w:r>
          </w:p>
        </w:tc>
        <w:tc>
          <w:tcPr>
            <w:tcW w:w="1621" w:type="dxa"/>
          </w:tcPr>
          <w:p w:rsidR="00FD63D1" w:rsidRPr="00354026" w:rsidRDefault="00FD63D1" w:rsidP="00354026">
            <w:r>
              <w:t>истопник</w:t>
            </w:r>
          </w:p>
        </w:tc>
        <w:tc>
          <w:tcPr>
            <w:tcW w:w="1552" w:type="dxa"/>
          </w:tcPr>
          <w:p w:rsidR="00FD63D1" w:rsidRPr="00354026" w:rsidRDefault="00FD63D1" w:rsidP="00354026">
            <w:r>
              <w:t xml:space="preserve">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300"/>
        </w:trPr>
        <w:tc>
          <w:tcPr>
            <w:tcW w:w="568" w:type="dxa"/>
          </w:tcPr>
          <w:p w:rsidR="00FD63D1" w:rsidRDefault="00FD63D1" w:rsidP="00354026">
            <w:r>
              <w:t>3.</w:t>
            </w:r>
          </w:p>
        </w:tc>
        <w:tc>
          <w:tcPr>
            <w:tcW w:w="4329" w:type="dxa"/>
          </w:tcPr>
          <w:p w:rsidR="00FD63D1" w:rsidRDefault="005C1AD9" w:rsidP="00354026">
            <w:r>
              <w:t xml:space="preserve">Ахмедова </w:t>
            </w:r>
            <w:proofErr w:type="spellStart"/>
            <w:r>
              <w:t>Сайхат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FD63D1" w:rsidP="00354026">
            <w:r>
              <w:t>уборщица</w:t>
            </w:r>
          </w:p>
        </w:tc>
        <w:tc>
          <w:tcPr>
            <w:tcW w:w="1552" w:type="dxa"/>
          </w:tcPr>
          <w:p w:rsidR="00FD63D1" w:rsidRDefault="00FD63D1" w:rsidP="00354026">
            <w:r>
              <w:t xml:space="preserve">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70"/>
        </w:trPr>
        <w:tc>
          <w:tcPr>
            <w:tcW w:w="568" w:type="dxa"/>
          </w:tcPr>
          <w:p w:rsidR="00FD63D1" w:rsidRDefault="00FD63D1" w:rsidP="00354026">
            <w:r>
              <w:t>4.</w:t>
            </w:r>
          </w:p>
        </w:tc>
        <w:tc>
          <w:tcPr>
            <w:tcW w:w="4329" w:type="dxa"/>
          </w:tcPr>
          <w:p w:rsidR="00FD63D1" w:rsidRDefault="005C1AD9" w:rsidP="00FD63D1">
            <w:r>
              <w:t xml:space="preserve">Асланова </w:t>
            </w:r>
            <w:proofErr w:type="spellStart"/>
            <w:r>
              <w:t>Напилат</w:t>
            </w:r>
            <w:proofErr w:type="spellEnd"/>
            <w:r>
              <w:t xml:space="preserve"> Б.</w:t>
            </w:r>
          </w:p>
        </w:tc>
        <w:tc>
          <w:tcPr>
            <w:tcW w:w="1621" w:type="dxa"/>
          </w:tcPr>
          <w:p w:rsidR="00FD63D1" w:rsidRDefault="00FD63D1" w:rsidP="00FD63D1">
            <w:r>
              <w:t>уборщица</w:t>
            </w:r>
          </w:p>
        </w:tc>
        <w:tc>
          <w:tcPr>
            <w:tcW w:w="1552" w:type="dxa"/>
          </w:tcPr>
          <w:p w:rsidR="00FD63D1" w:rsidRDefault="00FD63D1" w:rsidP="00FD63D1">
            <w:r>
              <w:t xml:space="preserve">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7042C4" w:rsidTr="0099751C">
        <w:trPr>
          <w:trHeight w:val="270"/>
        </w:trPr>
        <w:tc>
          <w:tcPr>
            <w:tcW w:w="568" w:type="dxa"/>
          </w:tcPr>
          <w:p w:rsidR="007042C4" w:rsidRDefault="007042C4" w:rsidP="00354026">
            <w:r>
              <w:t>5.</w:t>
            </w:r>
          </w:p>
        </w:tc>
        <w:tc>
          <w:tcPr>
            <w:tcW w:w="4329" w:type="dxa"/>
          </w:tcPr>
          <w:p w:rsidR="007042C4" w:rsidRDefault="007042C4" w:rsidP="00FD63D1">
            <w:r>
              <w:t xml:space="preserve">Магомедова </w:t>
            </w:r>
            <w:proofErr w:type="spellStart"/>
            <w:r>
              <w:t>Хусмухатимат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7042C4" w:rsidRDefault="007042C4" w:rsidP="00FD63D1">
            <w:r>
              <w:t>уборщица</w:t>
            </w:r>
          </w:p>
        </w:tc>
        <w:tc>
          <w:tcPr>
            <w:tcW w:w="1552" w:type="dxa"/>
          </w:tcPr>
          <w:p w:rsidR="007042C4" w:rsidRDefault="007042C4" w:rsidP="00FD63D1">
            <w:r>
              <w:t xml:space="preserve">     -//-</w:t>
            </w:r>
          </w:p>
        </w:tc>
        <w:tc>
          <w:tcPr>
            <w:tcW w:w="1677" w:type="dxa"/>
          </w:tcPr>
          <w:p w:rsidR="007042C4" w:rsidRDefault="007042C4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40"/>
        </w:trPr>
        <w:tc>
          <w:tcPr>
            <w:tcW w:w="568" w:type="dxa"/>
          </w:tcPr>
          <w:p w:rsidR="00FD63D1" w:rsidRDefault="007042C4" w:rsidP="00FD63D1">
            <w:r>
              <w:t>6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7042C4" w:rsidP="00FD63D1">
            <w:proofErr w:type="spellStart"/>
            <w:r>
              <w:t>Омаргадж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А.</w:t>
            </w:r>
          </w:p>
        </w:tc>
        <w:tc>
          <w:tcPr>
            <w:tcW w:w="1621" w:type="dxa"/>
          </w:tcPr>
          <w:p w:rsidR="00FD63D1" w:rsidRDefault="007042C4" w:rsidP="00FD63D1">
            <w:r>
              <w:t xml:space="preserve">повар </w:t>
            </w:r>
          </w:p>
        </w:tc>
        <w:tc>
          <w:tcPr>
            <w:tcW w:w="1552" w:type="dxa"/>
          </w:tcPr>
          <w:p w:rsidR="00FD63D1" w:rsidRDefault="00FD63D1" w:rsidP="00FD63D1">
            <w:r>
              <w:t xml:space="preserve">     </w:t>
            </w:r>
            <w:r w:rsidR="007042C4">
              <w:t>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255"/>
        </w:trPr>
        <w:tc>
          <w:tcPr>
            <w:tcW w:w="568" w:type="dxa"/>
          </w:tcPr>
          <w:p w:rsidR="00FD63D1" w:rsidRDefault="007042C4" w:rsidP="00FD63D1">
            <w:r>
              <w:t>7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7042C4" w:rsidP="00FD63D1">
            <w:proofErr w:type="spellStart"/>
            <w:r>
              <w:t>Ухумаев</w:t>
            </w:r>
            <w:proofErr w:type="spellEnd"/>
            <w:r>
              <w:t xml:space="preserve"> </w:t>
            </w:r>
            <w:proofErr w:type="spellStart"/>
            <w:r>
              <w:t>Арип</w:t>
            </w:r>
            <w:proofErr w:type="spellEnd"/>
            <w:r>
              <w:t xml:space="preserve"> М.</w:t>
            </w:r>
          </w:p>
        </w:tc>
        <w:tc>
          <w:tcPr>
            <w:tcW w:w="1621" w:type="dxa"/>
          </w:tcPr>
          <w:p w:rsidR="00FD63D1" w:rsidRDefault="00FD63D1" w:rsidP="00FD63D1">
            <w:r>
              <w:t>сторож</w:t>
            </w:r>
          </w:p>
        </w:tc>
        <w:tc>
          <w:tcPr>
            <w:tcW w:w="1552" w:type="dxa"/>
          </w:tcPr>
          <w:p w:rsidR="00FD63D1" w:rsidRDefault="00FD63D1" w:rsidP="00FD63D1">
            <w:r>
              <w:t xml:space="preserve">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  <w:tr w:rsidR="00FD63D1" w:rsidTr="0099751C">
        <w:trPr>
          <w:trHeight w:val="325"/>
        </w:trPr>
        <w:tc>
          <w:tcPr>
            <w:tcW w:w="568" w:type="dxa"/>
          </w:tcPr>
          <w:p w:rsidR="00FD63D1" w:rsidRDefault="007042C4" w:rsidP="00FD63D1">
            <w:r>
              <w:t>8</w:t>
            </w:r>
            <w:r w:rsidR="00FD63D1">
              <w:t>.</w:t>
            </w:r>
          </w:p>
        </w:tc>
        <w:tc>
          <w:tcPr>
            <w:tcW w:w="4329" w:type="dxa"/>
          </w:tcPr>
          <w:p w:rsidR="00FD63D1" w:rsidRDefault="00152CF6" w:rsidP="00FD63D1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Магомедгаджи</w:t>
            </w:r>
            <w:proofErr w:type="spellEnd"/>
            <w:r>
              <w:t xml:space="preserve"> Ш.</w:t>
            </w:r>
          </w:p>
        </w:tc>
        <w:tc>
          <w:tcPr>
            <w:tcW w:w="1621" w:type="dxa"/>
          </w:tcPr>
          <w:p w:rsidR="00FD63D1" w:rsidRDefault="00FD63D1" w:rsidP="00FD63D1">
            <w:r>
              <w:t>сторож</w:t>
            </w:r>
          </w:p>
        </w:tc>
        <w:tc>
          <w:tcPr>
            <w:tcW w:w="1552" w:type="dxa"/>
          </w:tcPr>
          <w:p w:rsidR="00FD63D1" w:rsidRDefault="00FD63D1" w:rsidP="00FD63D1">
            <w:r>
              <w:t xml:space="preserve">     -//-</w:t>
            </w:r>
          </w:p>
        </w:tc>
        <w:tc>
          <w:tcPr>
            <w:tcW w:w="1677" w:type="dxa"/>
          </w:tcPr>
          <w:p w:rsidR="00FD63D1" w:rsidRDefault="00FD63D1" w:rsidP="007E524A">
            <w:pPr>
              <w:tabs>
                <w:tab w:val="left" w:pos="3780"/>
              </w:tabs>
              <w:rPr>
                <w:b/>
                <w:i/>
              </w:rPr>
            </w:pPr>
          </w:p>
        </w:tc>
      </w:tr>
    </w:tbl>
    <w:p w:rsidR="00DE49FF" w:rsidRPr="00DE49FF" w:rsidRDefault="00DE49FF" w:rsidP="00E16213">
      <w:pPr>
        <w:tabs>
          <w:tab w:val="left" w:pos="3780"/>
        </w:tabs>
        <w:rPr>
          <w:b/>
          <w:i/>
        </w:rPr>
      </w:pPr>
    </w:p>
    <w:sectPr w:rsidR="00DE49FF" w:rsidRPr="00DE49FF" w:rsidSect="0083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F55"/>
    <w:rsid w:val="00010F42"/>
    <w:rsid w:val="00035C5B"/>
    <w:rsid w:val="00042EDC"/>
    <w:rsid w:val="000505DB"/>
    <w:rsid w:val="000731CC"/>
    <w:rsid w:val="000D2CBB"/>
    <w:rsid w:val="000D5C46"/>
    <w:rsid w:val="0014271A"/>
    <w:rsid w:val="00152CF6"/>
    <w:rsid w:val="0016465E"/>
    <w:rsid w:val="00180491"/>
    <w:rsid w:val="00185A4C"/>
    <w:rsid w:val="001B68D8"/>
    <w:rsid w:val="001C2FB9"/>
    <w:rsid w:val="001D7AF3"/>
    <w:rsid w:val="001E6BDC"/>
    <w:rsid w:val="002013DE"/>
    <w:rsid w:val="00203B99"/>
    <w:rsid w:val="00215569"/>
    <w:rsid w:val="0023182D"/>
    <w:rsid w:val="00234C14"/>
    <w:rsid w:val="002447ED"/>
    <w:rsid w:val="0026604A"/>
    <w:rsid w:val="00267CAF"/>
    <w:rsid w:val="00296BD3"/>
    <w:rsid w:val="002A4C31"/>
    <w:rsid w:val="002F1038"/>
    <w:rsid w:val="002F1B83"/>
    <w:rsid w:val="00316123"/>
    <w:rsid w:val="003421CD"/>
    <w:rsid w:val="00354026"/>
    <w:rsid w:val="003603F1"/>
    <w:rsid w:val="003907BF"/>
    <w:rsid w:val="003A240A"/>
    <w:rsid w:val="003B4F8A"/>
    <w:rsid w:val="003C794B"/>
    <w:rsid w:val="00460B88"/>
    <w:rsid w:val="0047288A"/>
    <w:rsid w:val="004949D3"/>
    <w:rsid w:val="004950AA"/>
    <w:rsid w:val="00523252"/>
    <w:rsid w:val="005476FC"/>
    <w:rsid w:val="00573C7A"/>
    <w:rsid w:val="0058263E"/>
    <w:rsid w:val="0059295F"/>
    <w:rsid w:val="005C1AD9"/>
    <w:rsid w:val="005C354F"/>
    <w:rsid w:val="005D736C"/>
    <w:rsid w:val="005F5635"/>
    <w:rsid w:val="006119D5"/>
    <w:rsid w:val="00676F5D"/>
    <w:rsid w:val="006C2436"/>
    <w:rsid w:val="006D0493"/>
    <w:rsid w:val="006D13B8"/>
    <w:rsid w:val="006E41B0"/>
    <w:rsid w:val="007042C4"/>
    <w:rsid w:val="00722E2A"/>
    <w:rsid w:val="00742B05"/>
    <w:rsid w:val="00746277"/>
    <w:rsid w:val="0076599E"/>
    <w:rsid w:val="007709D8"/>
    <w:rsid w:val="00774E04"/>
    <w:rsid w:val="00796800"/>
    <w:rsid w:val="007E524A"/>
    <w:rsid w:val="007F7DA8"/>
    <w:rsid w:val="00800481"/>
    <w:rsid w:val="00804EFC"/>
    <w:rsid w:val="008147E1"/>
    <w:rsid w:val="00832A2C"/>
    <w:rsid w:val="00833613"/>
    <w:rsid w:val="00873008"/>
    <w:rsid w:val="008D7477"/>
    <w:rsid w:val="008E5EDA"/>
    <w:rsid w:val="008F5D1F"/>
    <w:rsid w:val="008F6933"/>
    <w:rsid w:val="00916AD8"/>
    <w:rsid w:val="00937912"/>
    <w:rsid w:val="00980262"/>
    <w:rsid w:val="0099751C"/>
    <w:rsid w:val="009B52C7"/>
    <w:rsid w:val="009C0B9C"/>
    <w:rsid w:val="009D3088"/>
    <w:rsid w:val="00A00ACE"/>
    <w:rsid w:val="00A2254A"/>
    <w:rsid w:val="00A27D3B"/>
    <w:rsid w:val="00A72254"/>
    <w:rsid w:val="00A73102"/>
    <w:rsid w:val="00A87A2C"/>
    <w:rsid w:val="00A96FA5"/>
    <w:rsid w:val="00AD7B44"/>
    <w:rsid w:val="00B12B15"/>
    <w:rsid w:val="00B72326"/>
    <w:rsid w:val="00B87AA5"/>
    <w:rsid w:val="00BC047E"/>
    <w:rsid w:val="00BD1139"/>
    <w:rsid w:val="00C21D4B"/>
    <w:rsid w:val="00C24820"/>
    <w:rsid w:val="00C644BD"/>
    <w:rsid w:val="00C95577"/>
    <w:rsid w:val="00CB4530"/>
    <w:rsid w:val="00D06663"/>
    <w:rsid w:val="00D11043"/>
    <w:rsid w:val="00D11612"/>
    <w:rsid w:val="00D15707"/>
    <w:rsid w:val="00D22B07"/>
    <w:rsid w:val="00D312EA"/>
    <w:rsid w:val="00D63DEB"/>
    <w:rsid w:val="00D75791"/>
    <w:rsid w:val="00D83F55"/>
    <w:rsid w:val="00D937A5"/>
    <w:rsid w:val="00DB6495"/>
    <w:rsid w:val="00DC51D5"/>
    <w:rsid w:val="00DD14C0"/>
    <w:rsid w:val="00DE49FF"/>
    <w:rsid w:val="00DF4C15"/>
    <w:rsid w:val="00DF4E58"/>
    <w:rsid w:val="00E122DE"/>
    <w:rsid w:val="00E16213"/>
    <w:rsid w:val="00E20576"/>
    <w:rsid w:val="00E26782"/>
    <w:rsid w:val="00E278F8"/>
    <w:rsid w:val="00E61D22"/>
    <w:rsid w:val="00E67719"/>
    <w:rsid w:val="00E737B4"/>
    <w:rsid w:val="00E82A15"/>
    <w:rsid w:val="00E93BE5"/>
    <w:rsid w:val="00EB057E"/>
    <w:rsid w:val="00EC09EF"/>
    <w:rsid w:val="00ED74AD"/>
    <w:rsid w:val="00EE7881"/>
    <w:rsid w:val="00F16F97"/>
    <w:rsid w:val="00F17CA1"/>
    <w:rsid w:val="00F60EFD"/>
    <w:rsid w:val="00F61E44"/>
    <w:rsid w:val="00F86C51"/>
    <w:rsid w:val="00F94339"/>
    <w:rsid w:val="00FA5F87"/>
    <w:rsid w:val="00FD63D1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7"/>
    <w:rPr>
      <w:sz w:val="24"/>
      <w:szCs w:val="24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FA5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FA5F87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A5F87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basedOn w:val="a0"/>
    <w:link w:val="a3"/>
    <w:rsid w:val="00FA5F87"/>
    <w:rPr>
      <w:rFonts w:ascii="Arial" w:hAnsi="Arial"/>
      <w:b/>
      <w:bCs/>
      <w:sz w:val="28"/>
      <w:szCs w:val="24"/>
    </w:rPr>
  </w:style>
  <w:style w:type="character" w:styleId="a5">
    <w:name w:val="Emphasis"/>
    <w:basedOn w:val="a0"/>
    <w:qFormat/>
    <w:rsid w:val="00FA5F87"/>
    <w:rPr>
      <w:i/>
      <w:iCs/>
    </w:rPr>
  </w:style>
  <w:style w:type="table" w:styleId="a6">
    <w:name w:val="Table Grid"/>
    <w:basedOn w:val="a1"/>
    <w:uiPriority w:val="59"/>
    <w:rsid w:val="00DE4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73DA-CE3F-48BF-9A49-6B1357D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9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10-18T09:59:00Z</cp:lastPrinted>
  <dcterms:created xsi:type="dcterms:W3CDTF">2012-03-17T07:15:00Z</dcterms:created>
  <dcterms:modified xsi:type="dcterms:W3CDTF">2017-10-18T09:59:00Z</dcterms:modified>
</cp:coreProperties>
</file>